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037" w14:textId="74AEF19A" w:rsidR="0032459A" w:rsidRDefault="004675A6" w:rsidP="004675A6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bookmarkStart w:id="0" w:name="_GoBack"/>
      <w:bookmarkEnd w:id="0"/>
      <w:r w:rsidRPr="009E0909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7677A318" wp14:editId="669E34D5">
            <wp:extent cx="762000" cy="609600"/>
            <wp:effectExtent l="0" t="0" r="0" b="0"/>
            <wp:docPr id="1" name="Picture 1" descr="C:\Users\Kevin JR\AppData\Local\Microsoft\Windows\INetCache\Content.Word\SD_ROUND_WEB_SMALL 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 JR\AppData\Local\Microsoft\Windows\INetCache\Content.Word\SD_ROUND_WEB_SMALL 2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5" cy="6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A18" w14:textId="660D1EC2" w:rsidR="004C7AC4" w:rsidRDefault="004C7AC4" w:rsidP="00B557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WEAR YOUR MASK WHEN LEAVING YOUR SEAT FOR ANY REASON, THX!</w:t>
      </w:r>
    </w:p>
    <w:p w14:paraId="612F31B3" w14:textId="5E5DCED5" w:rsidR="003F108B" w:rsidRPr="0010245E" w:rsidRDefault="00576322" w:rsidP="00B557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ES</w:t>
      </w:r>
    </w:p>
    <w:p w14:paraId="69589CE3" w14:textId="2F6C0480" w:rsidR="00CA5E50" w:rsidRPr="00810F85" w:rsidRDefault="00957C4B" w:rsidP="00810F8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Hand Cut Fries</w:t>
      </w:r>
      <w:r w:rsidR="00CA5E50" w:rsidRPr="005D4244">
        <w:rPr>
          <w:rFonts w:ascii="Arial" w:hAnsi="Arial" w:cs="Arial"/>
          <w:sz w:val="20"/>
          <w:szCs w:val="20"/>
        </w:rPr>
        <w:t xml:space="preserve"> </w:t>
      </w:r>
      <w:r w:rsidRPr="00810F85">
        <w:rPr>
          <w:rFonts w:ascii="Arial" w:hAnsi="Arial" w:cs="Arial"/>
          <w:sz w:val="20"/>
          <w:szCs w:val="20"/>
        </w:rPr>
        <w:t xml:space="preserve">regular, truffle, fennel, or </w:t>
      </w:r>
      <w:proofErr w:type="gramStart"/>
      <w:r w:rsidRPr="00810F85">
        <w:rPr>
          <w:rFonts w:ascii="Arial" w:hAnsi="Arial" w:cs="Arial"/>
          <w:sz w:val="20"/>
          <w:szCs w:val="20"/>
        </w:rPr>
        <w:t xml:space="preserve">togarashi </w:t>
      </w:r>
      <w:r w:rsidR="0048286F" w:rsidRPr="00810F85">
        <w:rPr>
          <w:rFonts w:ascii="Arial" w:hAnsi="Arial" w:cs="Arial"/>
          <w:sz w:val="20"/>
          <w:szCs w:val="20"/>
        </w:rPr>
        <w:t xml:space="preserve"> </w:t>
      </w:r>
      <w:r w:rsidR="00CA5E50" w:rsidRPr="00810F85">
        <w:rPr>
          <w:rFonts w:ascii="Arial" w:hAnsi="Arial" w:cs="Arial"/>
          <w:sz w:val="20"/>
          <w:szCs w:val="20"/>
        </w:rPr>
        <w:t>7</w:t>
      </w:r>
      <w:proofErr w:type="gramEnd"/>
    </w:p>
    <w:p w14:paraId="7B802291" w14:textId="0DE08FC4" w:rsidR="00CA5E50" w:rsidRPr="00810F85" w:rsidRDefault="00957C4B" w:rsidP="00810F8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Tots</w:t>
      </w:r>
      <w:r w:rsidR="00CA5E50" w:rsidRPr="005D4244">
        <w:rPr>
          <w:rFonts w:ascii="Arial" w:hAnsi="Arial" w:cs="Arial"/>
          <w:sz w:val="20"/>
          <w:szCs w:val="20"/>
        </w:rPr>
        <w:t xml:space="preserve"> </w:t>
      </w:r>
      <w:r w:rsidRPr="00810F85">
        <w:rPr>
          <w:rFonts w:ascii="Arial" w:hAnsi="Arial" w:cs="Arial"/>
          <w:sz w:val="20"/>
          <w:szCs w:val="20"/>
        </w:rPr>
        <w:t xml:space="preserve">regular, truffle, fennel, or </w:t>
      </w:r>
      <w:proofErr w:type="gramStart"/>
      <w:r w:rsidRPr="00810F85">
        <w:rPr>
          <w:rFonts w:ascii="Arial" w:hAnsi="Arial" w:cs="Arial"/>
          <w:sz w:val="20"/>
          <w:szCs w:val="20"/>
        </w:rPr>
        <w:t>togarashi</w:t>
      </w:r>
      <w:r w:rsidR="00CA5E50" w:rsidRPr="00810F85">
        <w:rPr>
          <w:rFonts w:ascii="Arial" w:hAnsi="Arial" w:cs="Arial"/>
          <w:sz w:val="20"/>
          <w:szCs w:val="20"/>
        </w:rPr>
        <w:t xml:space="preserve">  7</w:t>
      </w:r>
      <w:proofErr w:type="gramEnd"/>
    </w:p>
    <w:p w14:paraId="7DBB06CA" w14:textId="38E6A9BF" w:rsidR="00CA5E50" w:rsidRDefault="00957C4B" w:rsidP="007D6237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Cheese Curds</w:t>
      </w:r>
      <w:r w:rsidR="005A167C" w:rsidRPr="005D4244">
        <w:rPr>
          <w:rFonts w:ascii="Arial" w:hAnsi="Arial" w:cs="Arial"/>
          <w:b/>
          <w:bCs/>
          <w:sz w:val="24"/>
          <w:szCs w:val="24"/>
        </w:rPr>
        <w:t xml:space="preserve"> </w:t>
      </w:r>
      <w:r w:rsidR="005A167C">
        <w:rPr>
          <w:rFonts w:ascii="Arial" w:hAnsi="Arial" w:cs="Arial"/>
          <w:sz w:val="20"/>
          <w:szCs w:val="20"/>
        </w:rPr>
        <w:t xml:space="preserve">(GF) </w:t>
      </w:r>
      <w:r w:rsidRPr="007D6237">
        <w:rPr>
          <w:rFonts w:ascii="Arial" w:hAnsi="Arial" w:cs="Arial"/>
          <w:sz w:val="20"/>
          <w:szCs w:val="20"/>
        </w:rPr>
        <w:t xml:space="preserve">regular, truffle, </w:t>
      </w:r>
      <w:proofErr w:type="gramStart"/>
      <w:r w:rsidRPr="007D6237">
        <w:rPr>
          <w:rFonts w:ascii="Arial" w:hAnsi="Arial" w:cs="Arial"/>
          <w:sz w:val="20"/>
          <w:szCs w:val="20"/>
        </w:rPr>
        <w:t>fennel,  togarashi</w:t>
      </w:r>
      <w:proofErr w:type="gramEnd"/>
      <w:r w:rsidR="00CA5E50" w:rsidRPr="007D6237">
        <w:rPr>
          <w:rFonts w:ascii="Arial" w:hAnsi="Arial" w:cs="Arial"/>
          <w:sz w:val="20"/>
          <w:szCs w:val="20"/>
        </w:rPr>
        <w:t xml:space="preserve">  7</w:t>
      </w:r>
    </w:p>
    <w:p w14:paraId="040AE9B2" w14:textId="1C654014" w:rsidR="000061A0" w:rsidRPr="007D6237" w:rsidRDefault="000061A0" w:rsidP="007D62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liders</w:t>
      </w:r>
      <w:r w:rsidRPr="005D4244">
        <w:rPr>
          <w:rFonts w:ascii="Arial" w:hAnsi="Arial" w:cs="Arial"/>
          <w:b/>
          <w:bCs/>
          <w:sz w:val="24"/>
          <w:szCs w:val="24"/>
        </w:rPr>
        <w:t xml:space="preserve"> </w:t>
      </w:r>
      <w:r w:rsidR="005D4244" w:rsidRPr="005D42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C7AC4">
        <w:rPr>
          <w:rFonts w:ascii="Arial" w:hAnsi="Arial" w:cs="Arial"/>
          <w:sz w:val="20"/>
          <w:szCs w:val="20"/>
        </w:rPr>
        <w:t xml:space="preserve">Rooster, mushroom and Swiss, New Yorker, smokey bacon and cheddar, Bourbon brown butter, spicy vegan, cheesy </w:t>
      </w:r>
      <w:proofErr w:type="gramStart"/>
      <w:r w:rsidR="004C7AC4">
        <w:rPr>
          <w:rFonts w:ascii="Arial" w:hAnsi="Arial" w:cs="Arial"/>
          <w:sz w:val="20"/>
          <w:szCs w:val="20"/>
        </w:rPr>
        <w:t xml:space="preserve">vegan,  </w:t>
      </w:r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for each choice</w:t>
      </w:r>
    </w:p>
    <w:p w14:paraId="4537BAC9" w14:textId="25E4B14A" w:rsidR="0048286F" w:rsidRPr="0048286F" w:rsidRDefault="0048286F" w:rsidP="00810F8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Wings</w:t>
      </w:r>
      <w:r w:rsidRPr="005D4244">
        <w:rPr>
          <w:rFonts w:ascii="Arial" w:hAnsi="Arial" w:cs="Arial"/>
          <w:sz w:val="20"/>
          <w:szCs w:val="20"/>
        </w:rPr>
        <w:t xml:space="preserve"> </w:t>
      </w:r>
      <w:r w:rsidRPr="0048286F">
        <w:rPr>
          <w:rFonts w:ascii="Arial" w:hAnsi="Arial" w:cs="Arial"/>
          <w:sz w:val="20"/>
          <w:szCs w:val="20"/>
        </w:rPr>
        <w:t xml:space="preserve">Rooster with peanut sauce </w:t>
      </w:r>
      <w:r w:rsidRPr="007D6237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48286F">
        <w:rPr>
          <w:rFonts w:ascii="Arial" w:hAnsi="Arial" w:cs="Arial"/>
          <w:sz w:val="20"/>
          <w:szCs w:val="20"/>
        </w:rPr>
        <w:t>Buffalo with blu</w:t>
      </w:r>
      <w:r w:rsidR="007D6237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8286F">
        <w:rPr>
          <w:rFonts w:ascii="Arial" w:hAnsi="Arial" w:cs="Arial"/>
          <w:sz w:val="20"/>
          <w:szCs w:val="20"/>
        </w:rPr>
        <w:t>cheese  13</w:t>
      </w:r>
      <w:proofErr w:type="gramEnd"/>
    </w:p>
    <w:p w14:paraId="18142292" w14:textId="77777777" w:rsidR="0048286F" w:rsidRPr="0048286F" w:rsidRDefault="0048286F" w:rsidP="0048286F">
      <w:pPr>
        <w:spacing w:line="240" w:lineRule="auto"/>
        <w:rPr>
          <w:rFonts w:ascii="Arial" w:hAnsi="Arial" w:cs="Arial"/>
          <w:sz w:val="20"/>
          <w:szCs w:val="20"/>
        </w:rPr>
      </w:pPr>
      <w:r w:rsidRPr="007D6237">
        <w:rPr>
          <w:rFonts w:ascii="Arial" w:hAnsi="Arial" w:cs="Arial"/>
          <w:b/>
          <w:bCs/>
          <w:sz w:val="20"/>
          <w:szCs w:val="20"/>
        </w:rPr>
        <w:t>Wontons</w:t>
      </w:r>
      <w:r w:rsidRPr="0048286F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20"/>
          <w:szCs w:val="20"/>
        </w:rPr>
        <w:t xml:space="preserve">bacon and scallion cream cheese with jalapeno sweet and </w:t>
      </w:r>
      <w:proofErr w:type="gramStart"/>
      <w:r w:rsidRPr="0048286F">
        <w:rPr>
          <w:rFonts w:ascii="Arial" w:hAnsi="Arial" w:cs="Arial"/>
          <w:sz w:val="20"/>
          <w:szCs w:val="20"/>
        </w:rPr>
        <w:t>sour  7</w:t>
      </w:r>
      <w:proofErr w:type="gramEnd"/>
    </w:p>
    <w:p w14:paraId="27E25DC7" w14:textId="3580947D" w:rsidR="007849EA" w:rsidRPr="00E661EF" w:rsidRDefault="007849EA" w:rsidP="007849E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D6237">
        <w:rPr>
          <w:rFonts w:ascii="Arial" w:hAnsi="Arial" w:cs="Arial"/>
          <w:b/>
          <w:bCs/>
          <w:sz w:val="20"/>
          <w:szCs w:val="20"/>
        </w:rPr>
        <w:t>Tuna Tac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Lettuce or wonton with togarashi slaw 10</w:t>
      </w:r>
    </w:p>
    <w:p w14:paraId="7DA4236C" w14:textId="4BA79D99" w:rsidR="007849EA" w:rsidRDefault="007849EA" w:rsidP="007849EA">
      <w:pPr>
        <w:spacing w:line="240" w:lineRule="auto"/>
        <w:rPr>
          <w:rFonts w:ascii="Arial" w:hAnsi="Arial" w:cs="Arial"/>
          <w:sz w:val="20"/>
          <w:szCs w:val="20"/>
        </w:rPr>
      </w:pPr>
      <w:r w:rsidRPr="007D6237">
        <w:rPr>
          <w:rFonts w:ascii="Arial" w:hAnsi="Arial" w:cs="Arial"/>
          <w:b/>
          <w:bCs/>
          <w:sz w:val="20"/>
          <w:szCs w:val="20"/>
        </w:rPr>
        <w:t>Tuna Tartare</w:t>
      </w:r>
      <w:r>
        <w:rPr>
          <w:rFonts w:ascii="Arial" w:hAnsi="Arial" w:cs="Arial"/>
          <w:sz w:val="20"/>
          <w:szCs w:val="20"/>
        </w:rPr>
        <w:t xml:space="preserve"> wasabi, pickled </w:t>
      </w:r>
      <w:r w:rsidR="00DC6E6E">
        <w:rPr>
          <w:rFonts w:ascii="Arial" w:hAnsi="Arial" w:cs="Arial"/>
          <w:sz w:val="20"/>
          <w:szCs w:val="20"/>
        </w:rPr>
        <w:t>ginger,</w:t>
      </w:r>
      <w:r>
        <w:rPr>
          <w:rFonts w:ascii="Arial" w:hAnsi="Arial" w:cs="Arial"/>
          <w:sz w:val="20"/>
          <w:szCs w:val="20"/>
        </w:rPr>
        <w:t xml:space="preserve"> and baguette 10</w:t>
      </w:r>
    </w:p>
    <w:p w14:paraId="3934ACC1" w14:textId="697D91C4" w:rsidR="00DC6E6E" w:rsidRPr="00E661EF" w:rsidRDefault="00DC6E6E" w:rsidP="007849E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ak</w:t>
      </w:r>
      <w:r w:rsidRPr="007D6237">
        <w:rPr>
          <w:rFonts w:ascii="Arial" w:hAnsi="Arial" w:cs="Arial"/>
          <w:b/>
          <w:bCs/>
          <w:sz w:val="20"/>
          <w:szCs w:val="20"/>
        </w:rPr>
        <w:t xml:space="preserve"> Tartare</w:t>
      </w:r>
      <w:r>
        <w:rPr>
          <w:rFonts w:ascii="Arial" w:hAnsi="Arial" w:cs="Arial"/>
          <w:sz w:val="20"/>
          <w:szCs w:val="20"/>
        </w:rPr>
        <w:t xml:space="preserve"> cornichons, lemon, capers, egg yolk and baguette 13</w:t>
      </w:r>
    </w:p>
    <w:p w14:paraId="70A292B0" w14:textId="2075F6EC" w:rsidR="007849EA" w:rsidRPr="00E661EF" w:rsidRDefault="007849EA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Onion Ring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with BBQ sauce 9</w:t>
      </w:r>
    </w:p>
    <w:p w14:paraId="0B0065CD" w14:textId="2C3FC469" w:rsidR="00CA5E50" w:rsidRDefault="00957C4B" w:rsidP="00957C4B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Pretzels</w:t>
      </w:r>
      <w:r w:rsidR="00CA5E50" w:rsidRPr="0048286F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er cheese </w:t>
      </w:r>
      <w:proofErr w:type="gramStart"/>
      <w:r>
        <w:rPr>
          <w:rFonts w:ascii="Arial" w:hAnsi="Arial" w:cs="Arial"/>
          <w:sz w:val="20"/>
          <w:szCs w:val="20"/>
        </w:rPr>
        <w:t>sauce</w:t>
      </w:r>
      <w:r w:rsidR="00CA5E5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</w:t>
      </w:r>
      <w:proofErr w:type="gramEnd"/>
    </w:p>
    <w:p w14:paraId="255EB861" w14:textId="4DDEB3D2" w:rsidR="00853F49" w:rsidRPr="00C65F2E" w:rsidRDefault="00853F49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Nachos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risket or black bean with pickled red onions, cotija cheese, and jalapeno with salsa </w:t>
      </w:r>
      <w:proofErr w:type="spellStart"/>
      <w:r w:rsidRPr="0048286F">
        <w:rPr>
          <w:rFonts w:ascii="Arial" w:hAnsi="Arial" w:cs="Arial"/>
          <w:sz w:val="18"/>
          <w:szCs w:val="18"/>
        </w:rPr>
        <w:t>verde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, cilantro sour cream, </w:t>
      </w:r>
      <w:proofErr w:type="spellStart"/>
      <w:r w:rsidRPr="0048286F">
        <w:rPr>
          <w:rFonts w:ascii="Arial" w:hAnsi="Arial" w:cs="Arial"/>
          <w:sz w:val="18"/>
          <w:szCs w:val="18"/>
        </w:rPr>
        <w:t>pico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8286F">
        <w:rPr>
          <w:rFonts w:ascii="Arial" w:hAnsi="Arial" w:cs="Arial"/>
          <w:sz w:val="18"/>
          <w:szCs w:val="18"/>
        </w:rPr>
        <w:t>gallo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, and </w:t>
      </w:r>
      <w:proofErr w:type="gramStart"/>
      <w:r w:rsidRPr="0048286F">
        <w:rPr>
          <w:rFonts w:ascii="Arial" w:hAnsi="Arial" w:cs="Arial"/>
          <w:sz w:val="18"/>
          <w:szCs w:val="18"/>
        </w:rPr>
        <w:t>guacamole  13</w:t>
      </w:r>
      <w:proofErr w:type="gramEnd"/>
    </w:p>
    <w:p w14:paraId="256CAC0A" w14:textId="58032BDA" w:rsidR="00957C4B" w:rsidRPr="00957C4B" w:rsidRDefault="00576322" w:rsidP="00957C4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DS</w:t>
      </w:r>
    </w:p>
    <w:p w14:paraId="2777BF3A" w14:textId="7077C9DC" w:rsidR="00957C4B" w:rsidRPr="00E661EF" w:rsidRDefault="00FB226F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Romaine</w:t>
      </w:r>
      <w:r w:rsidR="00957C4B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provolone, salami, basil, apples, </w:t>
      </w:r>
      <w:r w:rsidR="003833E8" w:rsidRPr="0048286F">
        <w:rPr>
          <w:rFonts w:ascii="Arial" w:hAnsi="Arial" w:cs="Arial"/>
          <w:sz w:val="18"/>
          <w:szCs w:val="18"/>
        </w:rPr>
        <w:t>garbanzo</w:t>
      </w:r>
      <w:r w:rsidRPr="0048286F">
        <w:rPr>
          <w:rFonts w:ascii="Arial" w:hAnsi="Arial" w:cs="Arial"/>
          <w:sz w:val="18"/>
          <w:szCs w:val="18"/>
        </w:rPr>
        <w:t xml:space="preserve"> bean, fried pepitas, parmesan, balsamic </w:t>
      </w:r>
      <w:proofErr w:type="gramStart"/>
      <w:r w:rsidRPr="0048286F">
        <w:rPr>
          <w:rFonts w:ascii="Arial" w:hAnsi="Arial" w:cs="Arial"/>
          <w:sz w:val="18"/>
          <w:szCs w:val="18"/>
        </w:rPr>
        <w:t>dressing</w:t>
      </w:r>
      <w:r w:rsidR="00957C4B" w:rsidRPr="0048286F">
        <w:rPr>
          <w:rFonts w:ascii="Arial" w:hAnsi="Arial" w:cs="Arial"/>
          <w:sz w:val="18"/>
          <w:szCs w:val="18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 11</w:t>
      </w:r>
      <w:proofErr w:type="gramEnd"/>
    </w:p>
    <w:p w14:paraId="37EFCCCB" w14:textId="181B2D81" w:rsidR="00957C4B" w:rsidRDefault="00FB226F" w:rsidP="00957C4B">
      <w:pPr>
        <w:spacing w:line="240" w:lineRule="auto"/>
        <w:rPr>
          <w:rFonts w:ascii="Arial" w:hAnsi="Arial" w:cs="Arial"/>
          <w:sz w:val="18"/>
          <w:szCs w:val="18"/>
        </w:rPr>
      </w:pPr>
      <w:r w:rsidRPr="0048286F">
        <w:rPr>
          <w:rFonts w:ascii="Arial" w:hAnsi="Arial" w:cs="Arial"/>
          <w:b/>
          <w:bCs/>
        </w:rPr>
        <w:t>Cobb</w:t>
      </w:r>
      <w:r w:rsidR="00957C4B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tomato, egg, bacon, blue cheese, </w:t>
      </w:r>
      <w:proofErr w:type="gramStart"/>
      <w:r w:rsidRPr="0048286F">
        <w:rPr>
          <w:rFonts w:ascii="Arial" w:hAnsi="Arial" w:cs="Arial"/>
          <w:sz w:val="18"/>
          <w:szCs w:val="18"/>
        </w:rPr>
        <w:t>avocado</w:t>
      </w:r>
      <w:r w:rsidR="00957C4B" w:rsidRPr="0048286F">
        <w:rPr>
          <w:rFonts w:ascii="Arial" w:hAnsi="Arial" w:cs="Arial"/>
          <w:sz w:val="18"/>
          <w:szCs w:val="18"/>
        </w:rPr>
        <w:t xml:space="preserve">  </w:t>
      </w:r>
      <w:r w:rsidR="007849EA">
        <w:rPr>
          <w:rFonts w:ascii="Arial" w:hAnsi="Arial" w:cs="Arial"/>
          <w:sz w:val="18"/>
          <w:szCs w:val="18"/>
        </w:rPr>
        <w:t>13</w:t>
      </w:r>
      <w:proofErr w:type="gramEnd"/>
    </w:p>
    <w:p w14:paraId="65AD5DBE" w14:textId="67CF273C" w:rsidR="005D5150" w:rsidRPr="00E661EF" w:rsidRDefault="005D5150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Stea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Grilled teres, tomato, balsamic reduction, ricotta stuffed</w:t>
      </w:r>
      <w:r w:rsidR="00F173AB">
        <w:rPr>
          <w:rFonts w:ascii="Arial" w:hAnsi="Arial" w:cs="Arial"/>
          <w:sz w:val="18"/>
          <w:szCs w:val="18"/>
        </w:rPr>
        <w:t xml:space="preserve"> peppadews, mixed greens, parmesan, </w:t>
      </w:r>
      <w:r w:rsidR="00936D20">
        <w:rPr>
          <w:rFonts w:ascii="Arial" w:hAnsi="Arial" w:cs="Arial"/>
          <w:sz w:val="18"/>
          <w:szCs w:val="18"/>
        </w:rPr>
        <w:t>and choice of dressing</w:t>
      </w:r>
      <w:r>
        <w:rPr>
          <w:rFonts w:ascii="Arial" w:hAnsi="Arial" w:cs="Arial"/>
          <w:sz w:val="18"/>
          <w:szCs w:val="18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  1</w:t>
      </w:r>
      <w:r w:rsidR="004675A6">
        <w:rPr>
          <w:rFonts w:ascii="Arial" w:hAnsi="Arial" w:cs="Arial"/>
          <w:sz w:val="18"/>
          <w:szCs w:val="18"/>
        </w:rPr>
        <w:t>4</w:t>
      </w:r>
    </w:p>
    <w:p w14:paraId="102F2D09" w14:textId="4C32A487" w:rsidR="00853F49" w:rsidRPr="0048286F" w:rsidRDefault="00FB226F" w:rsidP="00C65F2E">
      <w:pPr>
        <w:spacing w:line="240" w:lineRule="auto"/>
        <w:rPr>
          <w:rFonts w:ascii="Arial" w:hAnsi="Arial" w:cs="Arial"/>
          <w:sz w:val="18"/>
          <w:szCs w:val="18"/>
        </w:rPr>
      </w:pPr>
      <w:r w:rsidRPr="0048286F">
        <w:rPr>
          <w:rFonts w:ascii="Arial" w:hAnsi="Arial" w:cs="Arial"/>
          <w:b/>
          <w:bCs/>
          <w:sz w:val="18"/>
          <w:szCs w:val="18"/>
          <w:highlight w:val="lightGray"/>
        </w:rPr>
        <w:t>DRESSINGS</w:t>
      </w:r>
      <w:r w:rsidR="00957C4B" w:rsidRPr="0048286F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9F79DE" w:rsidRPr="0048286F">
        <w:rPr>
          <w:rFonts w:ascii="Arial" w:hAnsi="Arial" w:cs="Arial"/>
          <w:sz w:val="18"/>
          <w:szCs w:val="18"/>
          <w:highlight w:val="lightGray"/>
        </w:rPr>
        <w:t>French, blue cheese, ranch, blue cheese, honey mustard, orange vinaigrette, champ vinaigrette</w:t>
      </w:r>
      <w:r w:rsidR="00957C4B" w:rsidRPr="0048286F">
        <w:rPr>
          <w:rFonts w:ascii="Arial" w:hAnsi="Arial" w:cs="Arial"/>
          <w:sz w:val="18"/>
          <w:szCs w:val="18"/>
        </w:rPr>
        <w:t xml:space="preserve">  </w:t>
      </w:r>
    </w:p>
    <w:p w14:paraId="1C08607A" w14:textId="2AE19B14" w:rsidR="00853F49" w:rsidRDefault="00576322" w:rsidP="00853F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S</w:t>
      </w:r>
    </w:p>
    <w:p w14:paraId="681C122C" w14:textId="214C4231" w:rsidR="00853F49" w:rsidRDefault="00853F49" w:rsidP="00853F49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Chicken and Waffle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>buttermilk-fried chicken breast and thigh/</w:t>
      </w:r>
      <w:proofErr w:type="spellStart"/>
      <w:r w:rsidRPr="0048286F">
        <w:rPr>
          <w:rFonts w:ascii="Arial" w:hAnsi="Arial" w:cs="Arial"/>
          <w:sz w:val="18"/>
          <w:szCs w:val="18"/>
        </w:rPr>
        <w:t>drummy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 with bacon and thyme Wood’s maple syrup and sourdough </w:t>
      </w:r>
      <w:proofErr w:type="gramStart"/>
      <w:r w:rsidRPr="0048286F">
        <w:rPr>
          <w:rFonts w:ascii="Arial" w:hAnsi="Arial" w:cs="Arial"/>
          <w:sz w:val="18"/>
          <w:szCs w:val="18"/>
        </w:rPr>
        <w:t>waffle  17</w:t>
      </w:r>
      <w:proofErr w:type="gramEnd"/>
    </w:p>
    <w:p w14:paraId="17B46E32" w14:textId="1DB3CB82" w:rsidR="004675A6" w:rsidRPr="00613150" w:rsidRDefault="00853F49" w:rsidP="004C7AC4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Chilaqui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65F2E" w:rsidRPr="0048286F">
        <w:rPr>
          <w:rFonts w:ascii="Arial" w:hAnsi="Arial" w:cs="Arial"/>
          <w:sz w:val="18"/>
          <w:szCs w:val="18"/>
        </w:rPr>
        <w:t xml:space="preserve">braised brisket chili, radishes, cotija, pickled red onion, </w:t>
      </w:r>
      <w:proofErr w:type="spellStart"/>
      <w:r w:rsidR="00C65F2E" w:rsidRPr="0048286F">
        <w:rPr>
          <w:rFonts w:ascii="Arial" w:hAnsi="Arial" w:cs="Arial"/>
          <w:sz w:val="18"/>
          <w:szCs w:val="18"/>
        </w:rPr>
        <w:t>pico</w:t>
      </w:r>
      <w:proofErr w:type="spellEnd"/>
      <w:r w:rsidR="00C65F2E" w:rsidRPr="0048286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C65F2E" w:rsidRPr="0048286F">
        <w:rPr>
          <w:rFonts w:ascii="Arial" w:hAnsi="Arial" w:cs="Arial"/>
          <w:sz w:val="18"/>
          <w:szCs w:val="18"/>
        </w:rPr>
        <w:t>gallo</w:t>
      </w:r>
      <w:proofErr w:type="spellEnd"/>
      <w:r w:rsidR="00C65F2E" w:rsidRPr="0048286F">
        <w:rPr>
          <w:rFonts w:ascii="Arial" w:hAnsi="Arial" w:cs="Arial"/>
          <w:sz w:val="18"/>
          <w:szCs w:val="18"/>
        </w:rPr>
        <w:t xml:space="preserve">, avocado, corn tortilla, fried, Cholula, and salsa </w:t>
      </w:r>
      <w:proofErr w:type="spellStart"/>
      <w:r w:rsidR="00C65F2E" w:rsidRPr="0048286F">
        <w:rPr>
          <w:rFonts w:ascii="Arial" w:hAnsi="Arial" w:cs="Arial"/>
          <w:sz w:val="18"/>
          <w:szCs w:val="18"/>
        </w:rPr>
        <w:t>verde</w:t>
      </w:r>
      <w:proofErr w:type="spellEnd"/>
      <w:r w:rsidR="007849EA">
        <w:rPr>
          <w:rFonts w:ascii="Arial" w:hAnsi="Arial" w:cs="Arial"/>
          <w:sz w:val="18"/>
          <w:szCs w:val="18"/>
        </w:rPr>
        <w:t xml:space="preserve"> 15</w:t>
      </w:r>
    </w:p>
    <w:p w14:paraId="314CEFE4" w14:textId="63004070" w:rsidR="0048286F" w:rsidRDefault="004675A6" w:rsidP="004828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MARZCUK’S</w:t>
      </w:r>
      <w:r w:rsidR="00576322">
        <w:rPr>
          <w:rFonts w:ascii="Arial" w:hAnsi="Arial" w:cs="Arial"/>
          <w:b/>
          <w:sz w:val="24"/>
          <w:szCs w:val="24"/>
        </w:rPr>
        <w:t xml:space="preserve"> and CHIPS</w:t>
      </w:r>
    </w:p>
    <w:p w14:paraId="6F9BB892" w14:textId="2DF01F87" w:rsidR="0048286F" w:rsidRPr="007D6237" w:rsidRDefault="0048286F" w:rsidP="0048286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6237">
        <w:rPr>
          <w:rFonts w:ascii="Arial" w:hAnsi="Arial" w:cs="Arial"/>
          <w:b/>
          <w:sz w:val="18"/>
          <w:szCs w:val="18"/>
        </w:rPr>
        <w:t>(</w:t>
      </w:r>
      <w:r w:rsidR="00CD07DA">
        <w:rPr>
          <w:rFonts w:ascii="Arial" w:hAnsi="Arial" w:cs="Arial"/>
          <w:b/>
          <w:sz w:val="24"/>
          <w:szCs w:val="24"/>
        </w:rPr>
        <w:t>ask your server about the vegetarian/vegan options</w:t>
      </w:r>
      <w:r w:rsidR="00341E6C" w:rsidRPr="007D6237">
        <w:rPr>
          <w:rFonts w:ascii="Arial" w:hAnsi="Arial" w:cs="Arial"/>
          <w:b/>
          <w:sz w:val="18"/>
          <w:szCs w:val="18"/>
        </w:rPr>
        <w:t>)</w:t>
      </w:r>
    </w:p>
    <w:p w14:paraId="4404A277" w14:textId="68408787" w:rsidR="0048286F" w:rsidRPr="00E661EF" w:rsidRDefault="0048286F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Chicago</w:t>
      </w:r>
      <w:r w:rsidRPr="003C0D4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mustard, pickle spear, tomato, relish, sport peppers, and celery salt on a poppyseed </w:t>
      </w:r>
      <w:proofErr w:type="gramStart"/>
      <w:r w:rsidRPr="0048286F">
        <w:rPr>
          <w:rFonts w:ascii="Arial" w:hAnsi="Arial" w:cs="Arial"/>
          <w:sz w:val="18"/>
          <w:szCs w:val="18"/>
        </w:rPr>
        <w:t xml:space="preserve">bun  </w:t>
      </w:r>
      <w:r w:rsidR="00CD07DA">
        <w:rPr>
          <w:rFonts w:ascii="Arial" w:hAnsi="Arial" w:cs="Arial"/>
          <w:sz w:val="18"/>
          <w:szCs w:val="18"/>
        </w:rPr>
        <w:t>9</w:t>
      </w:r>
      <w:proofErr w:type="gramEnd"/>
    </w:p>
    <w:p w14:paraId="00D97897" w14:textId="39B99893" w:rsidR="0048286F" w:rsidRPr="00E661EF" w:rsidRDefault="0048286F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Venezuelan</w:t>
      </w:r>
      <w:r w:rsidRPr="0048286F">
        <w:rPr>
          <w:rFonts w:ascii="Arial" w:hAnsi="Arial" w:cs="Arial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hredded cabbage, onion, crushed chips, mustard, mayo, and </w:t>
      </w:r>
      <w:proofErr w:type="gramStart"/>
      <w:r w:rsidRPr="0048286F">
        <w:rPr>
          <w:rFonts w:ascii="Arial" w:hAnsi="Arial" w:cs="Arial"/>
          <w:sz w:val="18"/>
          <w:szCs w:val="18"/>
        </w:rPr>
        <w:t xml:space="preserve">ketchup  </w:t>
      </w:r>
      <w:r w:rsidR="00CD07DA">
        <w:rPr>
          <w:rFonts w:ascii="Arial" w:hAnsi="Arial" w:cs="Arial"/>
          <w:sz w:val="18"/>
          <w:szCs w:val="18"/>
        </w:rPr>
        <w:t>9</w:t>
      </w:r>
      <w:proofErr w:type="gramEnd"/>
    </w:p>
    <w:p w14:paraId="31F3E5AA" w14:textId="45550EAB" w:rsidR="0048286F" w:rsidRDefault="0048286F" w:rsidP="0048286F">
      <w:pPr>
        <w:spacing w:line="240" w:lineRule="auto"/>
        <w:rPr>
          <w:rFonts w:ascii="Arial" w:hAnsi="Arial" w:cs="Arial"/>
          <w:sz w:val="18"/>
          <w:szCs w:val="18"/>
        </w:rPr>
      </w:pPr>
      <w:r w:rsidRPr="007849EA">
        <w:rPr>
          <w:rFonts w:ascii="Arial" w:hAnsi="Arial" w:cs="Arial"/>
          <w:b/>
          <w:bCs/>
        </w:rPr>
        <w:t>Chili and Cheese</w:t>
      </w:r>
      <w:r w:rsidRPr="003C0D4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Texas chili with shredded cheddar and </w:t>
      </w:r>
      <w:proofErr w:type="gramStart"/>
      <w:r w:rsidRPr="0048286F">
        <w:rPr>
          <w:rFonts w:ascii="Arial" w:hAnsi="Arial" w:cs="Arial"/>
          <w:sz w:val="18"/>
          <w:szCs w:val="18"/>
        </w:rPr>
        <w:t>onions  9</w:t>
      </w:r>
      <w:proofErr w:type="gramEnd"/>
    </w:p>
    <w:p w14:paraId="6B20992D" w14:textId="5CA13221" w:rsidR="004675A6" w:rsidRDefault="004675A6" w:rsidP="0048286F">
      <w:pPr>
        <w:spacing w:line="240" w:lineRule="auto"/>
        <w:rPr>
          <w:rFonts w:ascii="Arial" w:hAnsi="Arial" w:cs="Arial"/>
          <w:sz w:val="18"/>
          <w:szCs w:val="18"/>
        </w:rPr>
      </w:pPr>
    </w:p>
    <w:p w14:paraId="2F0D13A6" w14:textId="735B396E" w:rsidR="004675A6" w:rsidRDefault="004675A6" w:rsidP="0048286F">
      <w:pPr>
        <w:spacing w:line="240" w:lineRule="auto"/>
        <w:rPr>
          <w:rFonts w:ascii="Arial" w:hAnsi="Arial" w:cs="Arial"/>
          <w:sz w:val="20"/>
          <w:szCs w:val="20"/>
        </w:rPr>
      </w:pPr>
    </w:p>
    <w:p w14:paraId="0DB71478" w14:textId="77777777" w:rsidR="006C553B" w:rsidRDefault="006C553B" w:rsidP="0048286F">
      <w:pPr>
        <w:spacing w:line="240" w:lineRule="auto"/>
        <w:rPr>
          <w:rFonts w:ascii="Arial" w:hAnsi="Arial" w:cs="Arial"/>
          <w:sz w:val="20"/>
          <w:szCs w:val="20"/>
        </w:rPr>
      </w:pPr>
    </w:p>
    <w:p w14:paraId="6473C098" w14:textId="60E4A75E" w:rsidR="005A167C" w:rsidRDefault="004675A6" w:rsidP="009F79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RGERS AND FRIES</w:t>
      </w:r>
    </w:p>
    <w:p w14:paraId="129C0D92" w14:textId="22150B75" w:rsidR="009F79DE" w:rsidRDefault="003C0D4E" w:rsidP="009F79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167C" w:rsidRPr="00341E6C">
        <w:rPr>
          <w:rFonts w:ascii="Arial" w:hAnsi="Arial" w:cs="Arial"/>
          <w:b/>
          <w:sz w:val="20"/>
          <w:szCs w:val="20"/>
        </w:rPr>
        <w:t>(</w:t>
      </w:r>
      <w:r w:rsidR="00341E6C" w:rsidRPr="00341E6C">
        <w:rPr>
          <w:rFonts w:ascii="Arial" w:hAnsi="Arial" w:cs="Arial"/>
          <w:b/>
          <w:sz w:val="20"/>
          <w:szCs w:val="20"/>
        </w:rPr>
        <w:t>beef patty, vegan patty, beyond patty, turkey</w:t>
      </w:r>
      <w:r w:rsidR="005D4244">
        <w:rPr>
          <w:rFonts w:ascii="Arial" w:hAnsi="Arial" w:cs="Arial"/>
          <w:b/>
          <w:sz w:val="20"/>
          <w:szCs w:val="20"/>
        </w:rPr>
        <w:t xml:space="preserve"> available</w:t>
      </w:r>
      <w:r w:rsidR="005A167C" w:rsidRPr="00341E6C">
        <w:rPr>
          <w:rFonts w:ascii="Arial" w:hAnsi="Arial" w:cs="Arial"/>
          <w:b/>
          <w:sz w:val="20"/>
          <w:szCs w:val="20"/>
        </w:rPr>
        <w:t>)</w:t>
      </w:r>
    </w:p>
    <w:p w14:paraId="3767B908" w14:textId="5655432B" w:rsidR="00CD07DA" w:rsidRPr="00341E6C" w:rsidRDefault="005D4244" w:rsidP="009F79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k your server about our other side options for only $3 more</w:t>
      </w:r>
    </w:p>
    <w:p w14:paraId="0F8FAD00" w14:textId="40377F9A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Junk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acon, garlic aioli, lettuce, tomato, mushroom, red onion, tomato, fried egg, choice of </w:t>
      </w:r>
      <w:proofErr w:type="gramStart"/>
      <w:r w:rsidRPr="0048286F">
        <w:rPr>
          <w:rFonts w:ascii="Arial" w:hAnsi="Arial" w:cs="Arial"/>
          <w:sz w:val="18"/>
          <w:szCs w:val="18"/>
        </w:rPr>
        <w:t>cheese  16</w:t>
      </w:r>
      <w:proofErr w:type="gramEnd"/>
    </w:p>
    <w:p w14:paraId="15EC88BB" w14:textId="4AABBD4E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Smokey Cheddar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acon and smoked </w:t>
      </w:r>
      <w:proofErr w:type="gramStart"/>
      <w:r w:rsidRPr="0048286F">
        <w:rPr>
          <w:rFonts w:ascii="Arial" w:hAnsi="Arial" w:cs="Arial"/>
          <w:sz w:val="18"/>
          <w:szCs w:val="18"/>
        </w:rPr>
        <w:t>cheddar  13</w:t>
      </w:r>
      <w:proofErr w:type="gramEnd"/>
    </w:p>
    <w:p w14:paraId="2E463C76" w14:textId="0C2041D4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Stuffed Pretzel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burger patty, lettuce, tomato, garlic </w:t>
      </w:r>
      <w:proofErr w:type="gramStart"/>
      <w:r w:rsidRPr="0048286F">
        <w:rPr>
          <w:rFonts w:ascii="Arial" w:hAnsi="Arial" w:cs="Arial"/>
          <w:sz w:val="18"/>
          <w:szCs w:val="18"/>
        </w:rPr>
        <w:t>aioli  14</w:t>
      </w:r>
      <w:proofErr w:type="gramEnd"/>
    </w:p>
    <w:p w14:paraId="21C897E4" w14:textId="1D8DDC29" w:rsidR="00957C4B" w:rsidRPr="00E661EF" w:rsidRDefault="009F79DE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American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white onion, IPA mustard, ketchup, mayo, chopped pickle, lettuce, American </w:t>
      </w:r>
      <w:proofErr w:type="gramStart"/>
      <w:r w:rsidRPr="0048286F">
        <w:rPr>
          <w:rFonts w:ascii="Arial" w:hAnsi="Arial" w:cs="Arial"/>
          <w:sz w:val="18"/>
          <w:szCs w:val="18"/>
        </w:rPr>
        <w:t>cheese  15</w:t>
      </w:r>
      <w:proofErr w:type="gramEnd"/>
    </w:p>
    <w:p w14:paraId="55718CE6" w14:textId="4A928D69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Green Marvel</w:t>
      </w:r>
      <w:r>
        <w:rPr>
          <w:rFonts w:ascii="Arial" w:hAnsi="Arial" w:cs="Arial"/>
          <w:sz w:val="24"/>
          <w:szCs w:val="24"/>
        </w:rPr>
        <w:t xml:space="preserve"> </w:t>
      </w:r>
      <w:r w:rsidR="00626FDE" w:rsidRPr="0048286F">
        <w:rPr>
          <w:rFonts w:ascii="Arial" w:hAnsi="Arial" w:cs="Arial"/>
          <w:sz w:val="18"/>
          <w:szCs w:val="18"/>
        </w:rPr>
        <w:t xml:space="preserve">turkey patty, guacamole, fried </w:t>
      </w:r>
      <w:proofErr w:type="gramStart"/>
      <w:r w:rsidR="00626FDE" w:rsidRPr="0048286F">
        <w:rPr>
          <w:rFonts w:ascii="Arial" w:hAnsi="Arial" w:cs="Arial"/>
          <w:sz w:val="18"/>
          <w:szCs w:val="18"/>
        </w:rPr>
        <w:t>onion</w:t>
      </w:r>
      <w:r>
        <w:rPr>
          <w:rFonts w:ascii="Arial" w:hAnsi="Arial" w:cs="Arial"/>
          <w:sz w:val="20"/>
          <w:szCs w:val="20"/>
        </w:rPr>
        <w:t xml:space="preserve">  15</w:t>
      </w:r>
      <w:proofErr w:type="gramEnd"/>
    </w:p>
    <w:p w14:paraId="0037496C" w14:textId="351E9E29" w:rsidR="009F79DE" w:rsidRPr="00E661EF" w:rsidRDefault="00626F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PB and Bacon</w:t>
      </w:r>
      <w:r w:rsidR="009F79DE" w:rsidRPr="0048286F">
        <w:rPr>
          <w:rFonts w:ascii="Arial" w:hAnsi="Arial" w:cs="Arial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>peanut butter, egg, bacon, mapl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286F">
        <w:rPr>
          <w:rFonts w:ascii="Arial" w:hAnsi="Arial" w:cs="Arial"/>
          <w:sz w:val="18"/>
          <w:szCs w:val="18"/>
        </w:rPr>
        <w:t>syrup</w:t>
      </w:r>
      <w:r w:rsidR="009F79DE" w:rsidRPr="0048286F">
        <w:rPr>
          <w:rFonts w:ascii="Arial" w:hAnsi="Arial" w:cs="Arial"/>
          <w:sz w:val="18"/>
          <w:szCs w:val="18"/>
        </w:rPr>
        <w:t xml:space="preserve">  </w:t>
      </w:r>
      <w:r w:rsidR="009F79DE">
        <w:rPr>
          <w:rFonts w:ascii="Arial" w:hAnsi="Arial" w:cs="Arial"/>
          <w:sz w:val="20"/>
          <w:szCs w:val="20"/>
        </w:rPr>
        <w:t>15</w:t>
      </w:r>
      <w:proofErr w:type="gramEnd"/>
    </w:p>
    <w:p w14:paraId="64085CFE" w14:textId="261E43D9" w:rsidR="009F79DE" w:rsidRPr="00E661EF" w:rsidRDefault="00626F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Rooster</w:t>
      </w:r>
      <w:r w:rsidR="009F79D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weet and spicy pickles, garlic aioli, Rooster </w:t>
      </w:r>
      <w:proofErr w:type="gramStart"/>
      <w:r w:rsidRPr="0048286F">
        <w:rPr>
          <w:rFonts w:ascii="Arial" w:hAnsi="Arial" w:cs="Arial"/>
          <w:sz w:val="18"/>
          <w:szCs w:val="18"/>
        </w:rPr>
        <w:t>sauce</w:t>
      </w:r>
      <w:r w:rsidR="009F79DE" w:rsidRPr="0048286F">
        <w:rPr>
          <w:rFonts w:ascii="Arial" w:hAnsi="Arial" w:cs="Arial"/>
          <w:sz w:val="18"/>
          <w:szCs w:val="18"/>
        </w:rPr>
        <w:t xml:space="preserve">  15</w:t>
      </w:r>
      <w:proofErr w:type="gramEnd"/>
    </w:p>
    <w:p w14:paraId="2FE47549" w14:textId="47DAF18F" w:rsidR="009F79DE" w:rsidRDefault="00626FDE" w:rsidP="009F79DE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Bourbon Brown Butter</w:t>
      </w:r>
      <w:r w:rsidR="009F79D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ourbon glaze, white cheddar, bacon, brown butter mayo, fried </w:t>
      </w:r>
      <w:proofErr w:type="gramStart"/>
      <w:r w:rsidRPr="0048286F">
        <w:rPr>
          <w:rFonts w:ascii="Arial" w:hAnsi="Arial" w:cs="Arial"/>
          <w:sz w:val="18"/>
          <w:szCs w:val="18"/>
        </w:rPr>
        <w:t xml:space="preserve">shallots  </w:t>
      </w:r>
      <w:r w:rsidR="009F79DE" w:rsidRPr="0048286F">
        <w:rPr>
          <w:rFonts w:ascii="Arial" w:hAnsi="Arial" w:cs="Arial"/>
          <w:sz w:val="18"/>
          <w:szCs w:val="18"/>
        </w:rPr>
        <w:t>15</w:t>
      </w:r>
      <w:proofErr w:type="gramEnd"/>
    </w:p>
    <w:p w14:paraId="69B569CC" w14:textId="3E391EAF" w:rsidR="00626FDE" w:rsidRPr="00E661EF" w:rsidRDefault="00626FDE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New Yorker</w:t>
      </w:r>
      <w:r w:rsidRPr="0048286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8286F">
        <w:rPr>
          <w:rFonts w:ascii="Arial" w:hAnsi="Arial" w:cs="Arial"/>
          <w:sz w:val="18"/>
          <w:szCs w:val="18"/>
        </w:rPr>
        <w:t>LaFreida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 8oz patty, 4 year cheddar, fried onion, bialy </w:t>
      </w:r>
      <w:proofErr w:type="gramStart"/>
      <w:r w:rsidRPr="0048286F">
        <w:rPr>
          <w:rFonts w:ascii="Arial" w:hAnsi="Arial" w:cs="Arial"/>
          <w:sz w:val="18"/>
          <w:szCs w:val="18"/>
        </w:rPr>
        <w:t>bun  17</w:t>
      </w:r>
      <w:proofErr w:type="gramEnd"/>
    </w:p>
    <w:p w14:paraId="6FA899F0" w14:textId="77469AFD" w:rsidR="00626FDE" w:rsidRDefault="00626FDE" w:rsidP="00626FDE">
      <w:pPr>
        <w:spacing w:line="240" w:lineRule="auto"/>
        <w:rPr>
          <w:rFonts w:ascii="Arial" w:hAnsi="Arial" w:cs="Arial"/>
          <w:sz w:val="20"/>
          <w:szCs w:val="20"/>
        </w:rPr>
      </w:pPr>
      <w:r w:rsidRPr="003C27D6">
        <w:rPr>
          <w:rFonts w:ascii="Arial" w:hAnsi="Arial" w:cs="Arial"/>
          <w:b/>
          <w:bCs/>
        </w:rPr>
        <w:t>Mushroom and Swiss</w:t>
      </w:r>
      <w:r w:rsidRPr="0048286F">
        <w:rPr>
          <w:rFonts w:ascii="Arial" w:hAnsi="Arial" w:cs="Arial"/>
        </w:rPr>
        <w:t xml:space="preserve"> </w:t>
      </w:r>
      <w:proofErr w:type="spellStart"/>
      <w:r w:rsidRPr="0048286F">
        <w:rPr>
          <w:rFonts w:ascii="Arial" w:hAnsi="Arial" w:cs="Arial"/>
          <w:sz w:val="18"/>
          <w:szCs w:val="18"/>
        </w:rPr>
        <w:t>Swiss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, garlic aioli, mushrooms, truffle </w:t>
      </w:r>
      <w:proofErr w:type="gramStart"/>
      <w:r w:rsidRPr="0048286F">
        <w:rPr>
          <w:rFonts w:ascii="Arial" w:hAnsi="Arial" w:cs="Arial"/>
          <w:sz w:val="18"/>
          <w:szCs w:val="18"/>
        </w:rPr>
        <w:t>oil  15</w:t>
      </w:r>
      <w:proofErr w:type="gramEnd"/>
    </w:p>
    <w:p w14:paraId="6AB4DF55" w14:textId="2A911668" w:rsidR="006668B9" w:rsidRDefault="006668B9" w:rsidP="00626FDE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Black Bean Original</w:t>
      </w:r>
      <w:r w:rsidRPr="0048286F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rir</w:t>
      </w:r>
      <w:r w:rsidRPr="0048286F">
        <w:rPr>
          <w:rFonts w:ascii="Arial" w:hAnsi="Arial" w:cs="Arial"/>
          <w:sz w:val="18"/>
          <w:szCs w:val="18"/>
        </w:rPr>
        <w:t>acha Mayo, radish, lettuce, pickled red onion, guacamole, tomato 13</w:t>
      </w:r>
    </w:p>
    <w:p w14:paraId="1C43C0C8" w14:textId="13C0D30E" w:rsidR="00CF495E" w:rsidRDefault="00CF495E" w:rsidP="00626FDE">
      <w:pPr>
        <w:spacing w:line="240" w:lineRule="auto"/>
        <w:rPr>
          <w:rFonts w:ascii="Arial" w:hAnsi="Arial" w:cs="Arial"/>
          <w:sz w:val="18"/>
          <w:szCs w:val="18"/>
        </w:rPr>
      </w:pPr>
      <w:r w:rsidRPr="0048286F">
        <w:rPr>
          <w:rFonts w:ascii="Arial" w:hAnsi="Arial" w:cs="Arial"/>
          <w:b/>
          <w:bCs/>
        </w:rPr>
        <w:t>Vegan Spicy</w:t>
      </w:r>
      <w:r w:rsidRPr="0048286F">
        <w:rPr>
          <w:rFonts w:ascii="Arial" w:hAnsi="Arial" w:cs="Arial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jalapenos, cayenne lime mayo, beyond patty, lettuce, </w:t>
      </w:r>
      <w:proofErr w:type="gramStart"/>
      <w:r w:rsidRPr="0048286F">
        <w:rPr>
          <w:rFonts w:ascii="Arial" w:hAnsi="Arial" w:cs="Arial"/>
          <w:sz w:val="18"/>
          <w:szCs w:val="18"/>
        </w:rPr>
        <w:t>tomato  15</w:t>
      </w:r>
      <w:proofErr w:type="gramEnd"/>
    </w:p>
    <w:p w14:paraId="676D8D69" w14:textId="2A387684" w:rsidR="00341E6C" w:rsidRDefault="00341E6C" w:rsidP="00626FD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Vegan BBQ</w:t>
      </w:r>
      <w:r w:rsidRPr="0048286F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sweet and spicy pickles, coleslaw, BBQ 14</w:t>
      </w:r>
    </w:p>
    <w:p w14:paraId="53277CB8" w14:textId="5B579170" w:rsidR="00DC6E6E" w:rsidRPr="00DC6E6E" w:rsidRDefault="00DC6E6E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Vegan Cheese Burger</w:t>
      </w:r>
      <w:r w:rsidRPr="0048286F">
        <w:rPr>
          <w:rFonts w:ascii="Arial" w:hAnsi="Arial" w:cs="Arial"/>
        </w:rPr>
        <w:t xml:space="preserve"> </w:t>
      </w:r>
      <w:r w:rsidR="00613150">
        <w:rPr>
          <w:rFonts w:ascii="Arial" w:hAnsi="Arial" w:cs="Arial"/>
          <w:sz w:val="18"/>
          <w:szCs w:val="18"/>
        </w:rPr>
        <w:t>house-made vegan patty with vegan cheese</w:t>
      </w:r>
      <w:r>
        <w:rPr>
          <w:rFonts w:ascii="Arial" w:hAnsi="Arial" w:cs="Arial"/>
          <w:sz w:val="18"/>
          <w:szCs w:val="18"/>
        </w:rPr>
        <w:t xml:space="preserve"> 1</w:t>
      </w:r>
      <w:r w:rsidR="00613150">
        <w:rPr>
          <w:rFonts w:ascii="Arial" w:hAnsi="Arial" w:cs="Arial"/>
          <w:sz w:val="18"/>
          <w:szCs w:val="18"/>
        </w:rPr>
        <w:t>3</w:t>
      </w:r>
    </w:p>
    <w:p w14:paraId="19DFE278" w14:textId="1592F486" w:rsidR="004675A6" w:rsidRPr="00613150" w:rsidRDefault="00626FDE" w:rsidP="00613150">
      <w:pPr>
        <w:spacing w:line="240" w:lineRule="auto"/>
        <w:rPr>
          <w:rFonts w:ascii="Arial" w:hAnsi="Arial" w:cs="Arial"/>
          <w:sz w:val="18"/>
          <w:szCs w:val="18"/>
        </w:rPr>
      </w:pPr>
      <w:r w:rsidRPr="00810F85">
        <w:rPr>
          <w:rFonts w:ascii="Arial" w:hAnsi="Arial" w:cs="Arial"/>
          <w:b/>
          <w:bCs/>
          <w:sz w:val="18"/>
          <w:szCs w:val="18"/>
          <w:highlight w:val="lightGray"/>
        </w:rPr>
        <w:t>CHEESE OPTIONS</w:t>
      </w:r>
      <w:r w:rsidRPr="00810F85">
        <w:rPr>
          <w:rFonts w:ascii="Arial" w:hAnsi="Arial" w:cs="Arial"/>
          <w:sz w:val="18"/>
          <w:szCs w:val="18"/>
          <w:highlight w:val="lightGray"/>
        </w:rPr>
        <w:t xml:space="preserve"> American, cheddar, white cheddar, smoked cheddar, blue cheese, pepper jack, </w:t>
      </w:r>
      <w:r w:rsidR="00C25F1C" w:rsidRPr="00810F85">
        <w:rPr>
          <w:rFonts w:ascii="Arial" w:hAnsi="Arial" w:cs="Arial"/>
          <w:sz w:val="18"/>
          <w:szCs w:val="18"/>
          <w:highlight w:val="lightGray"/>
        </w:rPr>
        <w:t>swiss, 4yr cheddar</w:t>
      </w:r>
      <w:r w:rsidRPr="00810F85">
        <w:rPr>
          <w:rFonts w:ascii="Arial" w:hAnsi="Arial" w:cs="Arial"/>
          <w:sz w:val="18"/>
          <w:szCs w:val="18"/>
        </w:rPr>
        <w:t xml:space="preserve">  </w:t>
      </w:r>
    </w:p>
    <w:p w14:paraId="2D273919" w14:textId="0ED81577" w:rsidR="00C25F1C" w:rsidRDefault="004675A6" w:rsidP="00C25F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DWICH AND CHIPS</w:t>
      </w:r>
    </w:p>
    <w:p w14:paraId="12BC3F4A" w14:textId="25934466" w:rsidR="00613150" w:rsidRPr="00613150" w:rsidRDefault="00613150" w:rsidP="0061315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re are other side options for only $3 more</w:t>
      </w:r>
    </w:p>
    <w:p w14:paraId="2964F88B" w14:textId="18A5DF60" w:rsidR="005A167C" w:rsidRPr="00C25F1C" w:rsidRDefault="005A167C" w:rsidP="005A16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CD07DA">
        <w:rPr>
          <w:rFonts w:ascii="Arial" w:hAnsi="Arial" w:cs="Arial"/>
          <w:b/>
          <w:sz w:val="24"/>
          <w:szCs w:val="24"/>
        </w:rPr>
        <w:t xml:space="preserve">ask your server about the </w:t>
      </w:r>
      <w:r>
        <w:rPr>
          <w:rFonts w:ascii="Arial" w:hAnsi="Arial" w:cs="Arial"/>
          <w:b/>
          <w:sz w:val="24"/>
          <w:szCs w:val="24"/>
        </w:rPr>
        <w:t>vegetarian/vegan option</w:t>
      </w:r>
      <w:r w:rsidR="00CD07D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</w:p>
    <w:p w14:paraId="098065B3" w14:textId="190C4A24" w:rsidR="00626FDE" w:rsidRPr="00E661EF" w:rsidRDefault="00C25F1C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41E6C">
        <w:rPr>
          <w:rFonts w:ascii="Arial" w:hAnsi="Arial" w:cs="Arial"/>
          <w:b/>
          <w:bCs/>
        </w:rPr>
        <w:t>Californian</w:t>
      </w:r>
      <w:r w:rsidR="00626FDE" w:rsidRPr="003C0D4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tomato, lettuce, guacamole, balsamic mayo, multigrain </w:t>
      </w:r>
      <w:proofErr w:type="gramStart"/>
      <w:r w:rsidRPr="0048286F">
        <w:rPr>
          <w:rFonts w:ascii="Arial" w:hAnsi="Arial" w:cs="Arial"/>
          <w:sz w:val="18"/>
          <w:szCs w:val="18"/>
        </w:rPr>
        <w:t>toast</w:t>
      </w:r>
      <w:r w:rsidR="00626FDE" w:rsidRPr="0048286F">
        <w:rPr>
          <w:rFonts w:ascii="Arial" w:hAnsi="Arial" w:cs="Arial"/>
          <w:sz w:val="18"/>
          <w:szCs w:val="18"/>
        </w:rPr>
        <w:t xml:space="preserve">  1</w:t>
      </w:r>
      <w:r w:rsidRPr="0048286F">
        <w:rPr>
          <w:rFonts w:ascii="Arial" w:hAnsi="Arial" w:cs="Arial"/>
          <w:sz w:val="18"/>
          <w:szCs w:val="18"/>
        </w:rPr>
        <w:t>2</w:t>
      </w:r>
      <w:proofErr w:type="gramEnd"/>
    </w:p>
    <w:p w14:paraId="1DCA406C" w14:textId="27735EBF" w:rsidR="00626FDE" w:rsidRDefault="00DA7D56" w:rsidP="00626FDE">
      <w:pPr>
        <w:spacing w:line="240" w:lineRule="auto"/>
        <w:rPr>
          <w:rFonts w:ascii="Arial" w:hAnsi="Arial" w:cs="Arial"/>
          <w:sz w:val="20"/>
          <w:szCs w:val="20"/>
        </w:rPr>
      </w:pPr>
      <w:r w:rsidRPr="00341E6C">
        <w:rPr>
          <w:rFonts w:ascii="Arial" w:hAnsi="Arial" w:cs="Arial"/>
          <w:b/>
          <w:bCs/>
        </w:rPr>
        <w:t>Fried Chicken Sandwich</w:t>
      </w:r>
      <w:r w:rsidR="00626FD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>fried chicken, sweet and spicy pickles</w:t>
      </w:r>
      <w:r w:rsidR="00BA6D01" w:rsidRPr="0048286F">
        <w:rPr>
          <w:rFonts w:ascii="Arial" w:hAnsi="Arial" w:cs="Arial"/>
          <w:sz w:val="18"/>
          <w:szCs w:val="18"/>
        </w:rPr>
        <w:t xml:space="preserve">, Cry Baby Craig’s mayo, </w:t>
      </w:r>
      <w:proofErr w:type="gramStart"/>
      <w:r w:rsidR="00BA6D01" w:rsidRPr="0048286F">
        <w:rPr>
          <w:rFonts w:ascii="Arial" w:hAnsi="Arial" w:cs="Arial"/>
          <w:sz w:val="18"/>
          <w:szCs w:val="18"/>
        </w:rPr>
        <w:t>lettuce</w:t>
      </w:r>
      <w:r w:rsidR="00626FDE" w:rsidRPr="0048286F">
        <w:rPr>
          <w:rFonts w:ascii="Arial" w:hAnsi="Arial" w:cs="Arial"/>
          <w:sz w:val="18"/>
          <w:szCs w:val="18"/>
        </w:rPr>
        <w:t xml:space="preserve">  1</w:t>
      </w:r>
      <w:r w:rsidR="00BA6D01" w:rsidRPr="0048286F">
        <w:rPr>
          <w:rFonts w:ascii="Arial" w:hAnsi="Arial" w:cs="Arial"/>
          <w:sz w:val="18"/>
          <w:szCs w:val="18"/>
        </w:rPr>
        <w:t>3</w:t>
      </w:r>
      <w:proofErr w:type="gramEnd"/>
    </w:p>
    <w:p w14:paraId="30794D41" w14:textId="6ACE6269" w:rsidR="00C25F1C" w:rsidRDefault="00C25F1C" w:rsidP="00C25F1C">
      <w:pPr>
        <w:spacing w:line="240" w:lineRule="auto"/>
        <w:rPr>
          <w:rFonts w:ascii="Arial" w:hAnsi="Arial" w:cs="Arial"/>
          <w:sz w:val="20"/>
          <w:szCs w:val="20"/>
        </w:rPr>
      </w:pPr>
      <w:r w:rsidRPr="00341E6C">
        <w:rPr>
          <w:rFonts w:ascii="Arial" w:hAnsi="Arial" w:cs="Arial"/>
          <w:b/>
          <w:bCs/>
        </w:rPr>
        <w:t>Club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ham, tomato, bacon, lettuce, mayo, multigrain </w:t>
      </w:r>
      <w:proofErr w:type="gramStart"/>
      <w:r w:rsidRPr="0048286F">
        <w:rPr>
          <w:rFonts w:ascii="Arial" w:hAnsi="Arial" w:cs="Arial"/>
          <w:sz w:val="18"/>
          <w:szCs w:val="18"/>
        </w:rPr>
        <w:t>toast  14</w:t>
      </w:r>
      <w:proofErr w:type="gramEnd"/>
    </w:p>
    <w:p w14:paraId="5E621F71" w14:textId="68DAB6CB" w:rsidR="00910E37" w:rsidRPr="00E661EF" w:rsidRDefault="00910E37" w:rsidP="00C25F1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41E6C">
        <w:rPr>
          <w:rFonts w:ascii="Arial" w:hAnsi="Arial" w:cs="Arial"/>
          <w:b/>
          <w:bCs/>
        </w:rPr>
        <w:t>Cuba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smoked</w:t>
      </w:r>
      <w:r w:rsidR="00853F49">
        <w:rPr>
          <w:rFonts w:ascii="Arial" w:hAnsi="Arial" w:cs="Arial"/>
          <w:sz w:val="20"/>
          <w:szCs w:val="20"/>
        </w:rPr>
        <w:t xml:space="preserve"> pulled pork, sweet and spicy pickles, whole grained mustard and Dijon, ham, and swiss cheese on a pressed hoagie </w:t>
      </w:r>
      <w:proofErr w:type="gramStart"/>
      <w:r w:rsidR="00853F49">
        <w:rPr>
          <w:rFonts w:ascii="Arial" w:hAnsi="Arial" w:cs="Arial"/>
          <w:sz w:val="20"/>
          <w:szCs w:val="20"/>
        </w:rPr>
        <w:t>bun  (</w:t>
      </w:r>
      <w:proofErr w:type="gramEnd"/>
      <w:r w:rsidR="00853F49">
        <w:rPr>
          <w:rFonts w:ascii="Arial" w:hAnsi="Arial" w:cs="Arial"/>
          <w:b/>
          <w:bCs/>
          <w:sz w:val="20"/>
          <w:szCs w:val="20"/>
        </w:rPr>
        <w:t>no substitutions</w:t>
      </w:r>
      <w:r w:rsidR="00CD07DA">
        <w:rPr>
          <w:rFonts w:ascii="Arial" w:hAnsi="Arial" w:cs="Arial"/>
          <w:b/>
          <w:bCs/>
          <w:sz w:val="20"/>
          <w:szCs w:val="20"/>
        </w:rPr>
        <w:t>, they are pre-made and grilled to order</w:t>
      </w:r>
      <w:r w:rsidR="00853F49">
        <w:rPr>
          <w:rFonts w:ascii="Arial" w:hAnsi="Arial" w:cs="Arial"/>
          <w:sz w:val="20"/>
          <w:szCs w:val="20"/>
        </w:rPr>
        <w:t xml:space="preserve">) 14 </w:t>
      </w:r>
    </w:p>
    <w:p w14:paraId="0E55F958" w14:textId="59FE6285" w:rsidR="005A167C" w:rsidRPr="00E661EF" w:rsidRDefault="003C0D4E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C27D6">
        <w:rPr>
          <w:rFonts w:ascii="Arial" w:hAnsi="Arial" w:cs="Arial"/>
          <w:b/>
          <w:bCs/>
        </w:rPr>
        <w:t>Grilled Cheese</w:t>
      </w:r>
      <w:r w:rsidR="00C25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ocado, tomato, </w:t>
      </w:r>
      <w:proofErr w:type="gramStart"/>
      <w:r>
        <w:rPr>
          <w:rFonts w:ascii="Arial" w:hAnsi="Arial" w:cs="Arial"/>
          <w:sz w:val="20"/>
          <w:szCs w:val="20"/>
        </w:rPr>
        <w:t>provolone</w:t>
      </w:r>
      <w:r w:rsidR="00C25F1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</w:t>
      </w:r>
      <w:r w:rsidR="00C25F1C">
        <w:rPr>
          <w:rFonts w:ascii="Arial" w:hAnsi="Arial" w:cs="Arial"/>
          <w:sz w:val="20"/>
          <w:szCs w:val="20"/>
        </w:rPr>
        <w:t>1</w:t>
      </w:r>
      <w:proofErr w:type="gramEnd"/>
    </w:p>
    <w:p w14:paraId="00C5B03B" w14:textId="23B7A438" w:rsidR="00BA3D1E" w:rsidRDefault="00DD2C18" w:rsidP="0073279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huckwag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lami, ham, American cheese, onion, beer cheese </w:t>
      </w:r>
      <w:proofErr w:type="gramStart"/>
      <w:r>
        <w:rPr>
          <w:rFonts w:ascii="Arial" w:hAnsi="Arial" w:cs="Arial"/>
          <w:sz w:val="20"/>
          <w:szCs w:val="20"/>
        </w:rPr>
        <w:t>sauce  14</w:t>
      </w:r>
      <w:proofErr w:type="gramEnd"/>
    </w:p>
    <w:p w14:paraId="25786C53" w14:textId="70391198" w:rsidR="007D6237" w:rsidRDefault="00DC6E6E" w:rsidP="0073279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BL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plewood</w:t>
      </w:r>
      <w:proofErr w:type="spellEnd"/>
      <w:r>
        <w:rPr>
          <w:rFonts w:ascii="Arial" w:hAnsi="Arial" w:cs="Arial"/>
          <w:sz w:val="20"/>
          <w:szCs w:val="20"/>
        </w:rPr>
        <w:t xml:space="preserve"> bacon, </w:t>
      </w:r>
      <w:proofErr w:type="spellStart"/>
      <w:r>
        <w:rPr>
          <w:rFonts w:ascii="Arial" w:hAnsi="Arial" w:cs="Arial"/>
          <w:sz w:val="20"/>
          <w:szCs w:val="20"/>
        </w:rPr>
        <w:t>romas</w:t>
      </w:r>
      <w:proofErr w:type="spellEnd"/>
      <w:r>
        <w:rPr>
          <w:rFonts w:ascii="Arial" w:hAnsi="Arial" w:cs="Arial"/>
          <w:sz w:val="20"/>
          <w:szCs w:val="20"/>
        </w:rPr>
        <w:t xml:space="preserve">, basil, avocado, fried egg, balsamic </w:t>
      </w:r>
      <w:proofErr w:type="gramStart"/>
      <w:r>
        <w:rPr>
          <w:rFonts w:ascii="Arial" w:hAnsi="Arial" w:cs="Arial"/>
          <w:sz w:val="20"/>
          <w:szCs w:val="20"/>
        </w:rPr>
        <w:t>mayo  13</w:t>
      </w:r>
      <w:proofErr w:type="gramEnd"/>
    </w:p>
    <w:p w14:paraId="2F7E18F9" w14:textId="5A5F4FD2" w:rsidR="00DC6E6E" w:rsidRDefault="00DC6E6E" w:rsidP="00DC6E6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Tuna Melt</w:t>
      </w:r>
      <w:r>
        <w:rPr>
          <w:rFonts w:ascii="Arial" w:hAnsi="Arial" w:cs="Arial"/>
          <w:sz w:val="24"/>
          <w:szCs w:val="24"/>
        </w:rPr>
        <w:t xml:space="preserve"> </w:t>
      </w:r>
      <w:r w:rsidR="00CD07DA">
        <w:rPr>
          <w:rFonts w:ascii="Arial" w:hAnsi="Arial" w:cs="Arial"/>
          <w:sz w:val="20"/>
          <w:szCs w:val="20"/>
        </w:rPr>
        <w:t xml:space="preserve">swiss, white cheddar, shredded celery, dill mayo, seared ahi </w:t>
      </w:r>
      <w:proofErr w:type="gramStart"/>
      <w:r w:rsidR="00CD07DA">
        <w:rPr>
          <w:rFonts w:ascii="Arial" w:hAnsi="Arial" w:cs="Arial"/>
          <w:sz w:val="20"/>
          <w:szCs w:val="20"/>
        </w:rPr>
        <w:t>tuna</w:t>
      </w:r>
      <w:r>
        <w:rPr>
          <w:rFonts w:ascii="Arial" w:hAnsi="Arial" w:cs="Arial"/>
          <w:sz w:val="20"/>
          <w:szCs w:val="20"/>
        </w:rPr>
        <w:t xml:space="preserve">  14</w:t>
      </w:r>
      <w:proofErr w:type="gramEnd"/>
    </w:p>
    <w:p w14:paraId="5864D64C" w14:textId="77777777" w:rsidR="00DC6E6E" w:rsidRPr="00E661EF" w:rsidRDefault="00DC6E6E" w:rsidP="0073279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A71DAF2" w14:textId="77777777" w:rsidR="00CD07DA" w:rsidRDefault="00CD07DA" w:rsidP="005A167C">
      <w:pPr>
        <w:spacing w:line="240" w:lineRule="auto"/>
        <w:rPr>
          <w:rFonts w:ascii="Arial" w:hAnsi="Arial" w:cs="Arial"/>
          <w:b/>
          <w:sz w:val="32"/>
          <w:szCs w:val="32"/>
        </w:rPr>
        <w:sectPr w:rsidR="00CD07DA" w:rsidSect="004675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E46542" w14:textId="7D9579E2" w:rsidR="005A167C" w:rsidRPr="00F32AB2" w:rsidRDefault="005A167C" w:rsidP="005A167C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F32AB2">
        <w:rPr>
          <w:rFonts w:ascii="Arial" w:hAnsi="Arial" w:cs="Arial"/>
          <w:b/>
          <w:sz w:val="32"/>
          <w:szCs w:val="32"/>
        </w:rPr>
        <w:t>KIDS MENU</w:t>
      </w:r>
    </w:p>
    <w:p w14:paraId="546CE2CE" w14:textId="7B7B2C42" w:rsidR="005A167C" w:rsidRPr="00887FBF" w:rsidRDefault="005A167C" w:rsidP="005A167C">
      <w:pPr>
        <w:spacing w:line="240" w:lineRule="auto"/>
        <w:rPr>
          <w:rFonts w:ascii="Arial" w:hAnsi="Arial" w:cs="Arial"/>
          <w:sz w:val="20"/>
          <w:szCs w:val="20"/>
        </w:rPr>
      </w:pPr>
      <w:r w:rsidRPr="00887FBF">
        <w:rPr>
          <w:rFonts w:ascii="Arial" w:hAnsi="Arial" w:cs="Arial"/>
          <w:b/>
          <w:bCs/>
          <w:sz w:val="20"/>
          <w:szCs w:val="20"/>
        </w:rPr>
        <w:t>Hot Dog</w:t>
      </w:r>
      <w:r w:rsidRPr="00887FBF">
        <w:rPr>
          <w:rFonts w:ascii="Arial" w:hAnsi="Arial" w:cs="Arial"/>
          <w:sz w:val="20"/>
          <w:szCs w:val="20"/>
        </w:rPr>
        <w:t xml:space="preserve"> 5</w:t>
      </w:r>
    </w:p>
    <w:p w14:paraId="0CA53689" w14:textId="2A48FB36" w:rsidR="005A167C" w:rsidRPr="00887FBF" w:rsidRDefault="006668B9" w:rsidP="005A167C">
      <w:pPr>
        <w:spacing w:line="240" w:lineRule="auto"/>
        <w:rPr>
          <w:rFonts w:ascii="Arial" w:hAnsi="Arial" w:cs="Arial"/>
          <w:sz w:val="20"/>
          <w:szCs w:val="20"/>
        </w:rPr>
      </w:pPr>
      <w:r w:rsidRPr="00887FBF">
        <w:rPr>
          <w:rFonts w:ascii="Arial" w:hAnsi="Arial" w:cs="Arial"/>
          <w:b/>
          <w:bCs/>
          <w:sz w:val="20"/>
          <w:szCs w:val="20"/>
        </w:rPr>
        <w:t>Burger</w:t>
      </w:r>
      <w:r w:rsidR="005A167C" w:rsidRPr="00887FBF">
        <w:rPr>
          <w:rFonts w:ascii="Arial" w:hAnsi="Arial" w:cs="Arial"/>
          <w:sz w:val="20"/>
          <w:szCs w:val="20"/>
        </w:rPr>
        <w:t xml:space="preserve"> </w:t>
      </w:r>
      <w:r w:rsidRPr="00887FBF">
        <w:rPr>
          <w:rFonts w:ascii="Arial" w:hAnsi="Arial" w:cs="Arial"/>
          <w:sz w:val="20"/>
          <w:szCs w:val="20"/>
        </w:rPr>
        <w:t>5</w:t>
      </w:r>
    </w:p>
    <w:p w14:paraId="668960C5" w14:textId="0BC5D97E" w:rsidR="006668B9" w:rsidRPr="00887FBF" w:rsidRDefault="006668B9" w:rsidP="006668B9">
      <w:pPr>
        <w:spacing w:line="240" w:lineRule="auto"/>
        <w:rPr>
          <w:rFonts w:ascii="Arial" w:hAnsi="Arial" w:cs="Arial"/>
          <w:sz w:val="20"/>
          <w:szCs w:val="20"/>
        </w:rPr>
      </w:pPr>
      <w:r w:rsidRPr="00887FBF">
        <w:rPr>
          <w:rFonts w:ascii="Arial" w:hAnsi="Arial" w:cs="Arial"/>
          <w:b/>
          <w:bCs/>
          <w:sz w:val="20"/>
          <w:szCs w:val="20"/>
        </w:rPr>
        <w:t>Cheese Burger</w:t>
      </w:r>
      <w:r w:rsidRPr="00887FBF">
        <w:rPr>
          <w:rFonts w:ascii="Arial" w:hAnsi="Arial" w:cs="Arial"/>
          <w:sz w:val="20"/>
          <w:szCs w:val="20"/>
        </w:rPr>
        <w:t xml:space="preserve"> 6</w:t>
      </w:r>
    </w:p>
    <w:p w14:paraId="5B685337" w14:textId="5F1F86FD" w:rsidR="00CD07DA" w:rsidRPr="00F32AB2" w:rsidRDefault="00CD07DA" w:rsidP="00CD07DA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WEETS</w:t>
      </w:r>
    </w:p>
    <w:p w14:paraId="136021A4" w14:textId="5089AB7E" w:rsidR="004675A6" w:rsidRDefault="00CD07DA" w:rsidP="00626FD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pcakes</w:t>
      </w:r>
      <w:r w:rsidR="006668B9" w:rsidRPr="00887FBF">
        <w:rPr>
          <w:rFonts w:ascii="Arial" w:hAnsi="Arial" w:cs="Arial"/>
          <w:sz w:val="20"/>
          <w:szCs w:val="20"/>
        </w:rPr>
        <w:t xml:space="preserve"> 4</w:t>
      </w:r>
    </w:p>
    <w:p w14:paraId="0F771BD6" w14:textId="06293B8A" w:rsidR="00CD07DA" w:rsidRDefault="00CD07DA" w:rsidP="00626FDE">
      <w:pPr>
        <w:spacing w:line="240" w:lineRule="auto"/>
        <w:rPr>
          <w:rFonts w:ascii="Arial" w:hAnsi="Arial" w:cs="Arial"/>
          <w:sz w:val="20"/>
          <w:szCs w:val="20"/>
        </w:rPr>
        <w:sectPr w:rsidR="00CD07DA" w:rsidSect="00CD07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Sin Roll- deep-fried wi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con~carame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auce   9</w:t>
      </w:r>
    </w:p>
    <w:p w14:paraId="4D3A076C" w14:textId="77777777" w:rsidR="004675A6" w:rsidRPr="00F32AB2" w:rsidRDefault="004675A6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7BD8249" w14:textId="77777777" w:rsidR="004675A6" w:rsidRDefault="004675A6" w:rsidP="00626FDE">
      <w:pPr>
        <w:spacing w:line="240" w:lineRule="auto"/>
        <w:rPr>
          <w:rFonts w:ascii="Arial" w:hAnsi="Arial" w:cs="Arial"/>
          <w:b/>
          <w:sz w:val="32"/>
          <w:szCs w:val="32"/>
        </w:rPr>
        <w:sectPr w:rsidR="004675A6" w:rsidSect="004675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87983" w14:textId="77777777" w:rsidR="004675A6" w:rsidRDefault="004675A6" w:rsidP="00626FDE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E0909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439111CA" wp14:editId="0411825A">
            <wp:extent cx="771525" cy="639099"/>
            <wp:effectExtent l="0" t="0" r="0" b="8890"/>
            <wp:docPr id="2" name="Picture 2" descr="C:\Users\Kevin JR\AppData\Local\Microsoft\Windows\INetCache\Content.Word\SD_ROUND_WEB_SMALL 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 JR\AppData\Local\Microsoft\Windows\INetCache\Content.Word\SD_ROUND_WEB_SMALL 2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87" cy="6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332B" w14:textId="6AB2B627" w:rsidR="004675A6" w:rsidRPr="00922BC2" w:rsidRDefault="003C0D4E" w:rsidP="00926410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922BC2">
        <w:rPr>
          <w:rFonts w:ascii="Arial" w:hAnsi="Arial" w:cs="Arial"/>
          <w:b/>
          <w:sz w:val="36"/>
          <w:szCs w:val="36"/>
        </w:rPr>
        <w:t>BEER</w:t>
      </w:r>
      <w:r w:rsidR="004675A6" w:rsidRPr="00922BC2">
        <w:rPr>
          <w:rFonts w:ascii="Arial" w:hAnsi="Arial" w:cs="Arial"/>
          <w:b/>
          <w:sz w:val="36"/>
          <w:szCs w:val="36"/>
        </w:rPr>
        <w:t xml:space="preserve"> and WINE</w:t>
      </w:r>
    </w:p>
    <w:p w14:paraId="6B101D35" w14:textId="76FFA378" w:rsidR="00926410" w:rsidRDefault="00926410" w:rsidP="0092641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ROTATIONALS</w:t>
      </w:r>
    </w:p>
    <w:p w14:paraId="643D792E" w14:textId="16544538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Down East-Original Cider</w:t>
      </w:r>
    </w:p>
    <w:p w14:paraId="39F02287" w14:textId="25FA8A10" w:rsidR="00926410" w:rsidRPr="004675A6" w:rsidRDefault="005F0958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Deschutes – Fresh Haze</w:t>
      </w:r>
    </w:p>
    <w:p w14:paraId="4A816702" w14:textId="0A957A89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ells-Two Hearted</w:t>
      </w:r>
    </w:p>
    <w:p w14:paraId="3FE85687" w14:textId="749E524D" w:rsidR="00926410" w:rsidRPr="004675A6" w:rsidRDefault="00926410" w:rsidP="00926410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Laguanitas</w:t>
      </w:r>
      <w:proofErr w:type="spellEnd"/>
      <w:r w:rsidRPr="004675A6">
        <w:rPr>
          <w:rFonts w:ascii="Arial" w:hAnsi="Arial" w:cs="Arial"/>
        </w:rPr>
        <w:t>-Phase Change</w:t>
      </w:r>
    </w:p>
    <w:p w14:paraId="78C85D17" w14:textId="3878D37A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3 Floyds-</w:t>
      </w:r>
      <w:proofErr w:type="spellStart"/>
      <w:r w:rsidR="00940503">
        <w:rPr>
          <w:rFonts w:ascii="Arial" w:hAnsi="Arial" w:cs="Arial"/>
        </w:rPr>
        <w:t>Lazer</w:t>
      </w:r>
      <w:proofErr w:type="spellEnd"/>
      <w:r w:rsidR="00940503">
        <w:rPr>
          <w:rFonts w:ascii="Arial" w:hAnsi="Arial" w:cs="Arial"/>
        </w:rPr>
        <w:t xml:space="preserve"> Snake</w:t>
      </w:r>
    </w:p>
    <w:p w14:paraId="0232EDB5" w14:textId="178F4CF9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New Holland-Dragon’s Milk</w:t>
      </w:r>
    </w:p>
    <w:p w14:paraId="5360F233" w14:textId="473BB625" w:rsidR="00341E6C" w:rsidRDefault="005F0958" w:rsidP="00926410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Ommegang</w:t>
      </w:r>
      <w:proofErr w:type="spellEnd"/>
      <w:r w:rsidRPr="004675A6">
        <w:rPr>
          <w:rFonts w:ascii="Arial" w:hAnsi="Arial" w:cs="Arial"/>
        </w:rPr>
        <w:t xml:space="preserve"> </w:t>
      </w:r>
      <w:r w:rsidR="00FD2F9E">
        <w:rPr>
          <w:rFonts w:ascii="Arial" w:hAnsi="Arial" w:cs="Arial"/>
        </w:rPr>
        <w:t>–</w:t>
      </w:r>
      <w:r w:rsidRPr="004675A6">
        <w:rPr>
          <w:rFonts w:ascii="Arial" w:hAnsi="Arial" w:cs="Arial"/>
        </w:rPr>
        <w:t xml:space="preserve"> Rosetta</w:t>
      </w:r>
    </w:p>
    <w:p w14:paraId="4179BB1D" w14:textId="19545A50" w:rsidR="00FD2F9E" w:rsidRPr="00922BC2" w:rsidRDefault="00940503" w:rsidP="00926410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tihl</w:t>
      </w:r>
      <w:proofErr w:type="spellEnd"/>
      <w:r>
        <w:rPr>
          <w:rFonts w:ascii="Arial" w:hAnsi="Arial" w:cs="Arial"/>
        </w:rPr>
        <w:t>-Key Lime Pie</w:t>
      </w:r>
      <w:r w:rsidR="00212859">
        <w:rPr>
          <w:rFonts w:ascii="Arial" w:hAnsi="Arial" w:cs="Arial"/>
        </w:rPr>
        <w:t xml:space="preserve"> </w:t>
      </w:r>
      <w:proofErr w:type="spellStart"/>
      <w:r w:rsidR="00212859">
        <w:rPr>
          <w:rFonts w:ascii="Arial" w:hAnsi="Arial" w:cs="Arial"/>
        </w:rPr>
        <w:t>Gose</w:t>
      </w:r>
      <w:proofErr w:type="spellEnd"/>
    </w:p>
    <w:p w14:paraId="5BF8AA31" w14:textId="53A8C5DB" w:rsidR="0010245E" w:rsidRDefault="00926410" w:rsidP="000F361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N BEER </w:t>
      </w:r>
    </w:p>
    <w:p w14:paraId="0CBB4505" w14:textId="1F065EFF" w:rsidR="00926410" w:rsidRPr="004675A6" w:rsidRDefault="007D6237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 xml:space="preserve">Sociable Cider </w:t>
      </w:r>
      <w:proofErr w:type="spellStart"/>
      <w:r w:rsidRPr="004675A6">
        <w:rPr>
          <w:rFonts w:ascii="Arial" w:hAnsi="Arial" w:cs="Arial"/>
        </w:rPr>
        <w:t>Werks</w:t>
      </w:r>
      <w:proofErr w:type="spellEnd"/>
      <w:r w:rsidR="00926410" w:rsidRPr="004675A6">
        <w:rPr>
          <w:rFonts w:ascii="Arial" w:hAnsi="Arial" w:cs="Arial"/>
        </w:rPr>
        <w:t>-</w:t>
      </w:r>
      <w:proofErr w:type="gramStart"/>
      <w:r w:rsidRPr="004675A6">
        <w:rPr>
          <w:rFonts w:ascii="Arial" w:hAnsi="Arial" w:cs="Arial"/>
        </w:rPr>
        <w:t>Freewheeler  6.5</w:t>
      </w:r>
      <w:proofErr w:type="gramEnd"/>
      <w:r w:rsidRPr="004675A6">
        <w:rPr>
          <w:rFonts w:ascii="Arial" w:hAnsi="Arial" w:cs="Arial"/>
        </w:rPr>
        <w:t>%</w:t>
      </w:r>
    </w:p>
    <w:p w14:paraId="3B706CFF" w14:textId="54196649" w:rsidR="00926410" w:rsidRDefault="00926410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Fair</w:t>
      </w:r>
      <w:r w:rsidR="007D6237" w:rsidRPr="004675A6">
        <w:rPr>
          <w:rFonts w:ascii="Arial" w:hAnsi="Arial" w:cs="Arial"/>
        </w:rPr>
        <w:t xml:space="preserve"> State</w:t>
      </w:r>
      <w:r w:rsidRPr="004675A6">
        <w:rPr>
          <w:rFonts w:ascii="Arial" w:hAnsi="Arial" w:cs="Arial"/>
        </w:rPr>
        <w:t>-</w:t>
      </w:r>
      <w:r w:rsidR="007D6237" w:rsidRPr="004675A6">
        <w:rPr>
          <w:rFonts w:ascii="Arial" w:hAnsi="Arial" w:cs="Arial"/>
        </w:rPr>
        <w:t xml:space="preserve">Vienna </w:t>
      </w:r>
      <w:proofErr w:type="gramStart"/>
      <w:r w:rsidR="007D6237" w:rsidRPr="004675A6">
        <w:rPr>
          <w:rFonts w:ascii="Arial" w:hAnsi="Arial" w:cs="Arial"/>
        </w:rPr>
        <w:t>Lager  5.3</w:t>
      </w:r>
      <w:proofErr w:type="gramEnd"/>
      <w:r w:rsidR="007D6237" w:rsidRPr="004675A6">
        <w:rPr>
          <w:rFonts w:ascii="Arial" w:hAnsi="Arial" w:cs="Arial"/>
        </w:rPr>
        <w:t>%</w:t>
      </w:r>
    </w:p>
    <w:p w14:paraId="2632B20F" w14:textId="4F9936AB" w:rsidR="00212859" w:rsidRPr="004675A6" w:rsidRDefault="00212859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celsior-Rip Rap PB </w:t>
      </w:r>
      <w:proofErr w:type="gramStart"/>
      <w:r>
        <w:rPr>
          <w:rFonts w:ascii="Arial" w:hAnsi="Arial" w:cs="Arial"/>
        </w:rPr>
        <w:t>Stout  5.6</w:t>
      </w:r>
      <w:proofErr w:type="gramEnd"/>
      <w:r>
        <w:rPr>
          <w:rFonts w:ascii="Arial" w:hAnsi="Arial" w:cs="Arial"/>
        </w:rPr>
        <w:t>%</w:t>
      </w:r>
    </w:p>
    <w:p w14:paraId="61034A44" w14:textId="4EDFD097" w:rsidR="00926410" w:rsidRPr="004675A6" w:rsidRDefault="00926410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urly-</w:t>
      </w:r>
      <w:proofErr w:type="gramStart"/>
      <w:r w:rsidRPr="004675A6">
        <w:rPr>
          <w:rFonts w:ascii="Arial" w:hAnsi="Arial" w:cs="Arial"/>
        </w:rPr>
        <w:t>Hell</w:t>
      </w:r>
      <w:r w:rsidR="007D6237" w:rsidRPr="004675A6">
        <w:rPr>
          <w:rFonts w:ascii="Arial" w:hAnsi="Arial" w:cs="Arial"/>
        </w:rPr>
        <w:t xml:space="preserve">  5</w:t>
      </w:r>
      <w:proofErr w:type="gramEnd"/>
      <w:r w:rsidR="007D6237" w:rsidRPr="004675A6">
        <w:rPr>
          <w:rFonts w:ascii="Arial" w:hAnsi="Arial" w:cs="Arial"/>
        </w:rPr>
        <w:t>%</w:t>
      </w:r>
    </w:p>
    <w:p w14:paraId="171A19D8" w14:textId="27AC6D24" w:rsidR="00926410" w:rsidRPr="004675A6" w:rsidRDefault="007D6237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urly</w:t>
      </w:r>
      <w:r w:rsidR="00926410" w:rsidRPr="004675A6">
        <w:rPr>
          <w:rFonts w:ascii="Arial" w:hAnsi="Arial" w:cs="Arial"/>
        </w:rPr>
        <w:t>-</w:t>
      </w:r>
      <w:proofErr w:type="gramStart"/>
      <w:r w:rsidR="00926410" w:rsidRPr="004675A6">
        <w:rPr>
          <w:rFonts w:ascii="Arial" w:hAnsi="Arial" w:cs="Arial"/>
        </w:rPr>
        <w:t>Furious</w:t>
      </w:r>
      <w:r w:rsidRPr="004675A6">
        <w:rPr>
          <w:rFonts w:ascii="Arial" w:hAnsi="Arial" w:cs="Arial"/>
        </w:rPr>
        <w:t xml:space="preserve">  6.7</w:t>
      </w:r>
      <w:proofErr w:type="gramEnd"/>
      <w:r w:rsidRPr="004675A6">
        <w:rPr>
          <w:rFonts w:ascii="Arial" w:hAnsi="Arial" w:cs="Arial"/>
        </w:rPr>
        <w:t>%</w:t>
      </w:r>
    </w:p>
    <w:p w14:paraId="424A7490" w14:textId="48B58CF2" w:rsidR="00926410" w:rsidRPr="004675A6" w:rsidRDefault="00852C2A" w:rsidP="000F361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ist</w:t>
      </w:r>
      <w:r w:rsidR="00926410" w:rsidRPr="004675A6"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Dreamyard</w:t>
      </w:r>
      <w:proofErr w:type="spellEnd"/>
      <w:r w:rsidR="007D6237" w:rsidRPr="004675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7.1</w:t>
      </w:r>
      <w:proofErr w:type="gramEnd"/>
      <w:r w:rsidR="007D6237" w:rsidRPr="004675A6">
        <w:rPr>
          <w:rFonts w:ascii="Arial" w:hAnsi="Arial" w:cs="Arial"/>
        </w:rPr>
        <w:t>%</w:t>
      </w:r>
    </w:p>
    <w:p w14:paraId="45356F47" w14:textId="1E645A88" w:rsidR="00926410" w:rsidRPr="004675A6" w:rsidRDefault="00926410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Utepils</w:t>
      </w:r>
      <w:proofErr w:type="spellEnd"/>
      <w:r w:rsidRPr="004675A6">
        <w:rPr>
          <w:rFonts w:ascii="Arial" w:hAnsi="Arial" w:cs="Arial"/>
        </w:rPr>
        <w:t>-</w:t>
      </w:r>
      <w:proofErr w:type="gramStart"/>
      <w:r w:rsidRPr="004675A6">
        <w:rPr>
          <w:rFonts w:ascii="Arial" w:hAnsi="Arial" w:cs="Arial"/>
        </w:rPr>
        <w:t>KFAN</w:t>
      </w:r>
      <w:r w:rsidR="007D6237" w:rsidRPr="004675A6">
        <w:rPr>
          <w:rFonts w:ascii="Arial" w:hAnsi="Arial" w:cs="Arial"/>
        </w:rPr>
        <w:t xml:space="preserve">  4.9</w:t>
      </w:r>
      <w:proofErr w:type="gramEnd"/>
      <w:r w:rsidR="007D6237" w:rsidRPr="004675A6">
        <w:rPr>
          <w:rFonts w:ascii="Arial" w:hAnsi="Arial" w:cs="Arial"/>
        </w:rPr>
        <w:t>%</w:t>
      </w:r>
    </w:p>
    <w:p w14:paraId="4B3E2833" w14:textId="77777777" w:rsidR="004E3082" w:rsidRPr="004675A6" w:rsidRDefault="004E3082" w:rsidP="004E3082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Fulton-Blonde</w:t>
      </w:r>
    </w:p>
    <w:p w14:paraId="7AFC3AB3" w14:textId="591BE888" w:rsidR="00926410" w:rsidRPr="004675A6" w:rsidRDefault="00926410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Indeed-</w:t>
      </w:r>
      <w:r w:rsidR="007D6237" w:rsidRPr="004675A6">
        <w:rPr>
          <w:rFonts w:ascii="Arial" w:hAnsi="Arial" w:cs="Arial"/>
        </w:rPr>
        <w:t xml:space="preserve">Strawberry </w:t>
      </w:r>
      <w:proofErr w:type="gramStart"/>
      <w:r w:rsidR="007D6237" w:rsidRPr="004675A6">
        <w:rPr>
          <w:rFonts w:ascii="Arial" w:hAnsi="Arial" w:cs="Arial"/>
        </w:rPr>
        <w:t>Fields  5.7</w:t>
      </w:r>
      <w:proofErr w:type="gramEnd"/>
      <w:r w:rsidR="007D6237" w:rsidRPr="004675A6">
        <w:rPr>
          <w:rFonts w:ascii="Arial" w:hAnsi="Arial" w:cs="Arial"/>
        </w:rPr>
        <w:t>%</w:t>
      </w:r>
    </w:p>
    <w:p w14:paraId="39DEAAB8" w14:textId="3420E691" w:rsidR="00926410" w:rsidRPr="004675A6" w:rsidRDefault="007D6237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Insight</w:t>
      </w:r>
      <w:r w:rsidR="00926410" w:rsidRPr="004675A6">
        <w:rPr>
          <w:rFonts w:ascii="Arial" w:hAnsi="Arial" w:cs="Arial"/>
        </w:rPr>
        <w:t>-</w:t>
      </w:r>
      <w:r w:rsidRPr="004675A6">
        <w:rPr>
          <w:rFonts w:ascii="Arial" w:hAnsi="Arial" w:cs="Arial"/>
        </w:rPr>
        <w:t xml:space="preserve">Lord of </w:t>
      </w:r>
      <w:proofErr w:type="gramStart"/>
      <w:r w:rsidRPr="004675A6">
        <w:rPr>
          <w:rFonts w:ascii="Arial" w:hAnsi="Arial" w:cs="Arial"/>
        </w:rPr>
        <w:t>Loch  6.5</w:t>
      </w:r>
      <w:proofErr w:type="gramEnd"/>
      <w:r w:rsidRPr="004675A6">
        <w:rPr>
          <w:rFonts w:ascii="Arial" w:hAnsi="Arial" w:cs="Arial"/>
        </w:rPr>
        <w:t>%</w:t>
      </w:r>
    </w:p>
    <w:p w14:paraId="1D722BA2" w14:textId="6C889BCC" w:rsidR="00926410" w:rsidRPr="004675A6" w:rsidRDefault="00926410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ent Paddle</w:t>
      </w:r>
      <w:r w:rsidR="00F32AB2" w:rsidRPr="004675A6">
        <w:rPr>
          <w:rFonts w:ascii="Arial" w:hAnsi="Arial" w:cs="Arial"/>
        </w:rPr>
        <w:t>-</w:t>
      </w:r>
      <w:r w:rsidR="007D6237" w:rsidRPr="004675A6">
        <w:rPr>
          <w:rFonts w:ascii="Arial" w:hAnsi="Arial" w:cs="Arial"/>
        </w:rPr>
        <w:t xml:space="preserve">Double Shot Black </w:t>
      </w:r>
      <w:proofErr w:type="gramStart"/>
      <w:r w:rsidR="007D6237" w:rsidRPr="004675A6">
        <w:rPr>
          <w:rFonts w:ascii="Arial" w:hAnsi="Arial" w:cs="Arial"/>
        </w:rPr>
        <w:t>Ale  11.2</w:t>
      </w:r>
      <w:proofErr w:type="gramEnd"/>
      <w:r w:rsidR="007D6237" w:rsidRPr="004675A6">
        <w:rPr>
          <w:rFonts w:ascii="Arial" w:hAnsi="Arial" w:cs="Arial"/>
        </w:rPr>
        <w:t>%</w:t>
      </w:r>
    </w:p>
    <w:p w14:paraId="64B58E48" w14:textId="6DE0AA0F" w:rsidR="00F32AB2" w:rsidRPr="004675A6" w:rsidRDefault="007B076B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kes and Legends</w:t>
      </w:r>
      <w:r w:rsidR="00F32AB2" w:rsidRPr="004675A6">
        <w:rPr>
          <w:rFonts w:ascii="Arial" w:hAnsi="Arial" w:cs="Arial"/>
        </w:rPr>
        <w:t xml:space="preserve">-Cream </w:t>
      </w:r>
      <w:proofErr w:type="gramStart"/>
      <w:r w:rsidR="00F32AB2" w:rsidRPr="004675A6">
        <w:rPr>
          <w:rFonts w:ascii="Arial" w:hAnsi="Arial" w:cs="Arial"/>
        </w:rPr>
        <w:t>Ale</w:t>
      </w:r>
      <w:r w:rsidR="007D6237" w:rsidRPr="004675A6">
        <w:rPr>
          <w:rFonts w:ascii="Arial" w:hAnsi="Arial" w:cs="Arial"/>
        </w:rPr>
        <w:t xml:space="preserve">  5.3</w:t>
      </w:r>
      <w:proofErr w:type="gramEnd"/>
      <w:r w:rsidR="007D6237" w:rsidRPr="004675A6">
        <w:rPr>
          <w:rFonts w:ascii="Arial" w:hAnsi="Arial" w:cs="Arial"/>
        </w:rPr>
        <w:t>%</w:t>
      </w:r>
    </w:p>
    <w:p w14:paraId="51EBD774" w14:textId="5FB559AD" w:rsidR="004E3082" w:rsidRPr="004675A6" w:rsidRDefault="007D6237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 xml:space="preserve">Lupulin-Fashion </w:t>
      </w:r>
      <w:proofErr w:type="gramStart"/>
      <w:r w:rsidRPr="004675A6">
        <w:rPr>
          <w:rFonts w:ascii="Arial" w:hAnsi="Arial" w:cs="Arial"/>
        </w:rPr>
        <w:t>Mullet  6.5</w:t>
      </w:r>
      <w:proofErr w:type="gramEnd"/>
      <w:r w:rsidRPr="004675A6">
        <w:rPr>
          <w:rFonts w:ascii="Arial" w:hAnsi="Arial" w:cs="Arial"/>
        </w:rPr>
        <w:t>%</w:t>
      </w:r>
    </w:p>
    <w:p w14:paraId="5DDE78AD" w14:textId="69673740" w:rsidR="00922BC2" w:rsidRPr="004675A6" w:rsidRDefault="00922BC2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lacklist</w:t>
      </w:r>
      <w:r w:rsidR="009C368F" w:rsidRPr="004675A6">
        <w:rPr>
          <w:rFonts w:ascii="Arial" w:hAnsi="Arial" w:cs="Arial"/>
        </w:rPr>
        <w:t>-</w:t>
      </w:r>
      <w:r w:rsidR="009C368F">
        <w:rPr>
          <w:rFonts w:ascii="Arial" w:hAnsi="Arial" w:cs="Arial"/>
        </w:rPr>
        <w:t xml:space="preserve">Raspberry </w:t>
      </w:r>
      <w:proofErr w:type="gramStart"/>
      <w:r w:rsidR="009C368F">
        <w:rPr>
          <w:rFonts w:ascii="Arial" w:hAnsi="Arial" w:cs="Arial"/>
        </w:rPr>
        <w:t>Wit</w:t>
      </w:r>
      <w:r w:rsidR="009C368F" w:rsidRPr="004675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</w:t>
      </w:r>
      <w:r w:rsidR="009C368F" w:rsidRPr="004675A6">
        <w:rPr>
          <w:rFonts w:ascii="Arial" w:hAnsi="Arial" w:cs="Arial"/>
        </w:rPr>
        <w:t>.5</w:t>
      </w:r>
      <w:proofErr w:type="gramEnd"/>
      <w:r w:rsidR="009C368F" w:rsidRPr="004675A6">
        <w:rPr>
          <w:rFonts w:ascii="Arial" w:hAnsi="Arial" w:cs="Arial"/>
        </w:rPr>
        <w:t>%</w:t>
      </w:r>
    </w:p>
    <w:p w14:paraId="3ACB9619" w14:textId="53ECE590" w:rsidR="009C368F" w:rsidRDefault="009C368F" w:rsidP="009C36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CKTAILS</w:t>
      </w:r>
    </w:p>
    <w:p w14:paraId="385288D5" w14:textId="350F6579" w:rsidR="009C368F" w:rsidRDefault="009C368F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sk-aged Manhattan</w:t>
      </w:r>
    </w:p>
    <w:p w14:paraId="2AB4AFA5" w14:textId="7CE9941E" w:rsidR="009C368F" w:rsidRDefault="009C368F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me Mule</w:t>
      </w:r>
    </w:p>
    <w:p w14:paraId="27E42FB2" w14:textId="708849DD" w:rsidR="00922BC2" w:rsidRDefault="00922BC2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ur Cherry Mule</w:t>
      </w:r>
    </w:p>
    <w:p w14:paraId="091B3E33" w14:textId="5563F160" w:rsidR="004675A6" w:rsidRDefault="00922BC2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d Sangria</w:t>
      </w:r>
    </w:p>
    <w:p w14:paraId="762FC225" w14:textId="77777777" w:rsidR="007B076B" w:rsidRPr="00922BC2" w:rsidRDefault="007B076B" w:rsidP="000F361A">
      <w:pPr>
        <w:spacing w:line="240" w:lineRule="auto"/>
        <w:rPr>
          <w:rFonts w:ascii="Arial" w:hAnsi="Arial" w:cs="Arial"/>
        </w:rPr>
      </w:pPr>
    </w:p>
    <w:p w14:paraId="7E499C64" w14:textId="3B1D3654" w:rsidR="00F32AB2" w:rsidRDefault="00F32AB2" w:rsidP="000F361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ER IN A CAN</w:t>
      </w:r>
    </w:p>
    <w:p w14:paraId="6ABA0BF4" w14:textId="6B26ABBF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White Claw-Black Cherry, Mango Grapefruit</w:t>
      </w:r>
    </w:p>
    <w:p w14:paraId="45979BE6" w14:textId="4B60DFD3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Fair</w:t>
      </w:r>
      <w:r w:rsidR="007D6237" w:rsidRPr="004675A6">
        <w:rPr>
          <w:rFonts w:ascii="Arial" w:hAnsi="Arial" w:cs="Arial"/>
        </w:rPr>
        <w:t xml:space="preserve"> State</w:t>
      </w:r>
      <w:r w:rsidRPr="004675A6">
        <w:rPr>
          <w:rFonts w:ascii="Arial" w:hAnsi="Arial" w:cs="Arial"/>
        </w:rPr>
        <w:t>-Roselle</w:t>
      </w:r>
    </w:p>
    <w:p w14:paraId="3EFAD580" w14:textId="3F380FCD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ociable Cider</w:t>
      </w:r>
      <w:r w:rsidR="007D6237" w:rsidRPr="004675A6">
        <w:rPr>
          <w:rFonts w:ascii="Arial" w:hAnsi="Arial" w:cs="Arial"/>
        </w:rPr>
        <w:t xml:space="preserve"> </w:t>
      </w:r>
      <w:proofErr w:type="spellStart"/>
      <w:r w:rsidR="007D6237" w:rsidRPr="004675A6">
        <w:rPr>
          <w:rFonts w:ascii="Arial" w:hAnsi="Arial" w:cs="Arial"/>
        </w:rPr>
        <w:t>W</w:t>
      </w:r>
      <w:r w:rsidRPr="004675A6">
        <w:rPr>
          <w:rFonts w:ascii="Arial" w:hAnsi="Arial" w:cs="Arial"/>
        </w:rPr>
        <w:t>erks-Pinchflat</w:t>
      </w:r>
      <w:proofErr w:type="spellEnd"/>
    </w:p>
    <w:p w14:paraId="7533990F" w14:textId="330C448A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eattle-Basil Mint</w:t>
      </w:r>
    </w:p>
    <w:p w14:paraId="78AE2A23" w14:textId="0D3645CD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Pryes</w:t>
      </w:r>
      <w:proofErr w:type="spellEnd"/>
      <w:r w:rsidRPr="004675A6">
        <w:rPr>
          <w:rFonts w:ascii="Arial" w:hAnsi="Arial" w:cs="Arial"/>
        </w:rPr>
        <w:t>-Course Correct</w:t>
      </w:r>
    </w:p>
    <w:p w14:paraId="76208F01" w14:textId="7954F126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BauHaus-Wonderstuff</w:t>
      </w:r>
      <w:proofErr w:type="spellEnd"/>
    </w:p>
    <w:p w14:paraId="5A9E5D8E" w14:textId="3661D93E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Fulton-Blonde</w:t>
      </w:r>
    </w:p>
    <w:p w14:paraId="62D7E44E" w14:textId="4C4C17BB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Montucky</w:t>
      </w:r>
      <w:proofErr w:type="spellEnd"/>
      <w:r w:rsidRPr="004675A6">
        <w:rPr>
          <w:rFonts w:ascii="Arial" w:hAnsi="Arial" w:cs="Arial"/>
        </w:rPr>
        <w:t>-Cold Snack</w:t>
      </w:r>
    </w:p>
    <w:p w14:paraId="1E374ABC" w14:textId="53A425F1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PBR</w:t>
      </w:r>
    </w:p>
    <w:p w14:paraId="5B507161" w14:textId="62EE573B" w:rsidR="00F32AB2" w:rsidRPr="004675A6" w:rsidRDefault="00575612" w:rsidP="000F361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uHaus</w:t>
      </w:r>
      <w:proofErr w:type="spellEnd"/>
      <w:r>
        <w:rPr>
          <w:rFonts w:ascii="Arial" w:hAnsi="Arial" w:cs="Arial"/>
        </w:rPr>
        <w:t xml:space="preserve"> – Short Pants Lemon </w:t>
      </w:r>
      <w:proofErr w:type="spellStart"/>
      <w:r>
        <w:rPr>
          <w:rFonts w:ascii="Arial" w:hAnsi="Arial" w:cs="Arial"/>
        </w:rPr>
        <w:t>Shandy</w:t>
      </w:r>
      <w:proofErr w:type="spellEnd"/>
    </w:p>
    <w:p w14:paraId="5FA92EC4" w14:textId="6F6E87AC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Coors Light</w:t>
      </w:r>
    </w:p>
    <w:p w14:paraId="7E57C76B" w14:textId="6059D511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Miller Light</w:t>
      </w:r>
    </w:p>
    <w:p w14:paraId="714FCDFB" w14:textId="2EB3C24A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urly-Grapefruit Supreme</w:t>
      </w:r>
    </w:p>
    <w:p w14:paraId="41315F1C" w14:textId="49989F68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udweiser</w:t>
      </w:r>
    </w:p>
    <w:p w14:paraId="7F283278" w14:textId="3F1CCB1A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Grainbelt</w:t>
      </w:r>
      <w:proofErr w:type="spellEnd"/>
      <w:r w:rsidRPr="004675A6">
        <w:rPr>
          <w:rFonts w:ascii="Arial" w:hAnsi="Arial" w:cs="Arial"/>
        </w:rPr>
        <w:t xml:space="preserve"> Premium</w:t>
      </w:r>
    </w:p>
    <w:p w14:paraId="4EA877EA" w14:textId="478B7556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Grainbelt</w:t>
      </w:r>
      <w:proofErr w:type="spellEnd"/>
      <w:r w:rsidRPr="004675A6">
        <w:rPr>
          <w:rFonts w:ascii="Arial" w:hAnsi="Arial" w:cs="Arial"/>
        </w:rPr>
        <w:t xml:space="preserve"> </w:t>
      </w:r>
      <w:proofErr w:type="spellStart"/>
      <w:r w:rsidRPr="004675A6">
        <w:rPr>
          <w:rFonts w:ascii="Arial" w:hAnsi="Arial" w:cs="Arial"/>
        </w:rPr>
        <w:t>Nordeast</w:t>
      </w:r>
      <w:proofErr w:type="spellEnd"/>
    </w:p>
    <w:p w14:paraId="4C2144D3" w14:textId="77B153B9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Stiegl-Radler</w:t>
      </w:r>
      <w:proofErr w:type="spellEnd"/>
    </w:p>
    <w:p w14:paraId="43B97E59" w14:textId="597330E0" w:rsidR="00575612" w:rsidRPr="00922BC2" w:rsidRDefault="00F32AB2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Guiness</w:t>
      </w:r>
      <w:proofErr w:type="spellEnd"/>
    </w:p>
    <w:p w14:paraId="23548634" w14:textId="6FB311A9" w:rsidR="004675A6" w:rsidRDefault="004675A6" w:rsidP="004675A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MPORT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AD2FF6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Kwak</w:t>
      </w:r>
    </w:p>
    <w:p w14:paraId="1B15DD9D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Delerium</w:t>
      </w:r>
      <w:proofErr w:type="spellEnd"/>
      <w:r w:rsidRPr="004675A6">
        <w:rPr>
          <w:rFonts w:ascii="Arial" w:hAnsi="Arial" w:cs="Arial"/>
        </w:rPr>
        <w:t xml:space="preserve"> Tremens</w:t>
      </w:r>
    </w:p>
    <w:p w14:paraId="30E3A395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Sunner</w:t>
      </w:r>
      <w:proofErr w:type="spellEnd"/>
      <w:r w:rsidRPr="004675A6">
        <w:rPr>
          <w:rFonts w:ascii="Arial" w:hAnsi="Arial" w:cs="Arial"/>
        </w:rPr>
        <w:t xml:space="preserve"> </w:t>
      </w:r>
      <w:proofErr w:type="spellStart"/>
      <w:r w:rsidRPr="004675A6">
        <w:rPr>
          <w:rFonts w:ascii="Arial" w:hAnsi="Arial" w:cs="Arial"/>
        </w:rPr>
        <w:t>Kolsch</w:t>
      </w:r>
      <w:proofErr w:type="spellEnd"/>
    </w:p>
    <w:p w14:paraId="280752E9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arbe Ruby</w:t>
      </w:r>
    </w:p>
    <w:p w14:paraId="3C048EEF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Duchese</w:t>
      </w:r>
      <w:proofErr w:type="spellEnd"/>
      <w:r w:rsidRPr="004675A6">
        <w:rPr>
          <w:rFonts w:ascii="Arial" w:hAnsi="Arial" w:cs="Arial"/>
        </w:rPr>
        <w:t xml:space="preserve"> De Bourgogne</w:t>
      </w:r>
    </w:p>
    <w:p w14:paraId="15EC3BF2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Chimay</w:t>
      </w:r>
      <w:proofErr w:type="spellEnd"/>
    </w:p>
    <w:p w14:paraId="22C47394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Duvel</w:t>
      </w:r>
      <w:proofErr w:type="spellEnd"/>
    </w:p>
    <w:p w14:paraId="6592C53D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Houblon</w:t>
      </w:r>
      <w:proofErr w:type="spellEnd"/>
      <w:r w:rsidRPr="004675A6">
        <w:rPr>
          <w:rFonts w:ascii="Arial" w:hAnsi="Arial" w:cs="Arial"/>
        </w:rPr>
        <w:t xml:space="preserve"> </w:t>
      </w:r>
      <w:proofErr w:type="spellStart"/>
      <w:r w:rsidRPr="004675A6">
        <w:rPr>
          <w:rFonts w:ascii="Arial" w:hAnsi="Arial" w:cs="Arial"/>
        </w:rPr>
        <w:t>Chouffe</w:t>
      </w:r>
      <w:proofErr w:type="spellEnd"/>
    </w:p>
    <w:p w14:paraId="4AA59225" w14:textId="77777777" w:rsidR="004675A6" w:rsidRPr="004675A6" w:rsidRDefault="004675A6" w:rsidP="004675A6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t. Bernardus</w:t>
      </w:r>
    </w:p>
    <w:p w14:paraId="4CE47F3D" w14:textId="77777777" w:rsidR="004675A6" w:rsidRPr="007B076B" w:rsidRDefault="004675A6" w:rsidP="004675A6">
      <w:pPr>
        <w:spacing w:line="240" w:lineRule="auto"/>
        <w:rPr>
          <w:rFonts w:ascii="Arial" w:hAnsi="Arial" w:cs="Arial"/>
        </w:rPr>
      </w:pPr>
      <w:r w:rsidRPr="007B076B">
        <w:rPr>
          <w:rFonts w:ascii="Arial" w:hAnsi="Arial" w:cs="Arial"/>
        </w:rPr>
        <w:t>La Trappe Quad</w:t>
      </w:r>
    </w:p>
    <w:p w14:paraId="2DF8229C" w14:textId="44E157E6" w:rsidR="004675A6" w:rsidRPr="007B076B" w:rsidRDefault="007B076B" w:rsidP="000F361A">
      <w:pPr>
        <w:spacing w:line="240" w:lineRule="auto"/>
        <w:rPr>
          <w:rFonts w:ascii="Arial" w:hAnsi="Arial" w:cs="Arial"/>
        </w:rPr>
      </w:pPr>
      <w:r w:rsidRPr="007B076B">
        <w:rPr>
          <w:rFonts w:ascii="Arial" w:hAnsi="Arial" w:cs="Arial"/>
        </w:rPr>
        <w:t>Stella Artois</w:t>
      </w:r>
    </w:p>
    <w:sectPr w:rsidR="004675A6" w:rsidRPr="007B076B" w:rsidSect="004675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CF9"/>
    <w:multiLevelType w:val="hybridMultilevel"/>
    <w:tmpl w:val="08E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50C"/>
    <w:multiLevelType w:val="hybridMultilevel"/>
    <w:tmpl w:val="5DF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30FD"/>
    <w:multiLevelType w:val="hybridMultilevel"/>
    <w:tmpl w:val="113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6D40"/>
    <w:multiLevelType w:val="hybridMultilevel"/>
    <w:tmpl w:val="0AC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8A7"/>
    <w:multiLevelType w:val="hybridMultilevel"/>
    <w:tmpl w:val="065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267B"/>
    <w:multiLevelType w:val="hybridMultilevel"/>
    <w:tmpl w:val="E9E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019C"/>
    <w:multiLevelType w:val="hybridMultilevel"/>
    <w:tmpl w:val="EE3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C68B8"/>
    <w:multiLevelType w:val="hybridMultilevel"/>
    <w:tmpl w:val="3A8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17"/>
    <w:rsid w:val="00001D56"/>
    <w:rsid w:val="000061A0"/>
    <w:rsid w:val="00010E87"/>
    <w:rsid w:val="00025E14"/>
    <w:rsid w:val="00052595"/>
    <w:rsid w:val="00067C9F"/>
    <w:rsid w:val="00072A81"/>
    <w:rsid w:val="00077E9B"/>
    <w:rsid w:val="000A4F99"/>
    <w:rsid w:val="000B72D9"/>
    <w:rsid w:val="000D3265"/>
    <w:rsid w:val="000E5185"/>
    <w:rsid w:val="000F361A"/>
    <w:rsid w:val="000F45AA"/>
    <w:rsid w:val="0010245E"/>
    <w:rsid w:val="001344A0"/>
    <w:rsid w:val="001467EA"/>
    <w:rsid w:val="0017353E"/>
    <w:rsid w:val="001972AB"/>
    <w:rsid w:val="001A52FC"/>
    <w:rsid w:val="001C2DDA"/>
    <w:rsid w:val="001E3146"/>
    <w:rsid w:val="00211DBC"/>
    <w:rsid w:val="00212859"/>
    <w:rsid w:val="00257A4E"/>
    <w:rsid w:val="00295617"/>
    <w:rsid w:val="002A6420"/>
    <w:rsid w:val="002D2FD0"/>
    <w:rsid w:val="002E61C6"/>
    <w:rsid w:val="002E71DD"/>
    <w:rsid w:val="002E723E"/>
    <w:rsid w:val="0032459A"/>
    <w:rsid w:val="003264E5"/>
    <w:rsid w:val="00341E6C"/>
    <w:rsid w:val="003570CB"/>
    <w:rsid w:val="00381618"/>
    <w:rsid w:val="003833E8"/>
    <w:rsid w:val="003A6719"/>
    <w:rsid w:val="003C0D4E"/>
    <w:rsid w:val="003C27D6"/>
    <w:rsid w:val="003D2B70"/>
    <w:rsid w:val="003F108B"/>
    <w:rsid w:val="00401A7C"/>
    <w:rsid w:val="00414E0C"/>
    <w:rsid w:val="00420D2C"/>
    <w:rsid w:val="00425917"/>
    <w:rsid w:val="00426E9A"/>
    <w:rsid w:val="00432167"/>
    <w:rsid w:val="00461601"/>
    <w:rsid w:val="004675A6"/>
    <w:rsid w:val="004702E6"/>
    <w:rsid w:val="004817EE"/>
    <w:rsid w:val="0048286F"/>
    <w:rsid w:val="004C638E"/>
    <w:rsid w:val="004C7AC4"/>
    <w:rsid w:val="004D1E01"/>
    <w:rsid w:val="004D545C"/>
    <w:rsid w:val="004D7705"/>
    <w:rsid w:val="004E2C70"/>
    <w:rsid w:val="004E3082"/>
    <w:rsid w:val="004F1915"/>
    <w:rsid w:val="0050053E"/>
    <w:rsid w:val="005375A1"/>
    <w:rsid w:val="005558DD"/>
    <w:rsid w:val="00560D31"/>
    <w:rsid w:val="005712F5"/>
    <w:rsid w:val="00575612"/>
    <w:rsid w:val="00576322"/>
    <w:rsid w:val="00594F45"/>
    <w:rsid w:val="005972B1"/>
    <w:rsid w:val="00597CF1"/>
    <w:rsid w:val="005A167C"/>
    <w:rsid w:val="005A4CC4"/>
    <w:rsid w:val="005D4244"/>
    <w:rsid w:val="005D5150"/>
    <w:rsid w:val="005F0729"/>
    <w:rsid w:val="005F0958"/>
    <w:rsid w:val="005F1363"/>
    <w:rsid w:val="00613150"/>
    <w:rsid w:val="00626FDE"/>
    <w:rsid w:val="00626FE7"/>
    <w:rsid w:val="00636947"/>
    <w:rsid w:val="00665404"/>
    <w:rsid w:val="006668B9"/>
    <w:rsid w:val="00680B1D"/>
    <w:rsid w:val="00694B9E"/>
    <w:rsid w:val="006A5DDA"/>
    <w:rsid w:val="006C553B"/>
    <w:rsid w:val="006F1A5A"/>
    <w:rsid w:val="00702618"/>
    <w:rsid w:val="00724990"/>
    <w:rsid w:val="007264BF"/>
    <w:rsid w:val="0073279A"/>
    <w:rsid w:val="007406C2"/>
    <w:rsid w:val="007849EA"/>
    <w:rsid w:val="00795A7D"/>
    <w:rsid w:val="007A68C4"/>
    <w:rsid w:val="007B076B"/>
    <w:rsid w:val="007D6237"/>
    <w:rsid w:val="007F0D2A"/>
    <w:rsid w:val="00800FF7"/>
    <w:rsid w:val="00807693"/>
    <w:rsid w:val="00810F85"/>
    <w:rsid w:val="0081677B"/>
    <w:rsid w:val="00817AA9"/>
    <w:rsid w:val="00850EF9"/>
    <w:rsid w:val="00852C2A"/>
    <w:rsid w:val="00853963"/>
    <w:rsid w:val="00853F49"/>
    <w:rsid w:val="00855F5B"/>
    <w:rsid w:val="00866EF7"/>
    <w:rsid w:val="0087129B"/>
    <w:rsid w:val="00887FBF"/>
    <w:rsid w:val="00890C7A"/>
    <w:rsid w:val="008B133D"/>
    <w:rsid w:val="008B7AFC"/>
    <w:rsid w:val="00910E37"/>
    <w:rsid w:val="00922BC2"/>
    <w:rsid w:val="00922C36"/>
    <w:rsid w:val="00926410"/>
    <w:rsid w:val="00936D20"/>
    <w:rsid w:val="00940503"/>
    <w:rsid w:val="00957C4B"/>
    <w:rsid w:val="009623BD"/>
    <w:rsid w:val="0097063F"/>
    <w:rsid w:val="0098216E"/>
    <w:rsid w:val="00993327"/>
    <w:rsid w:val="009A1A69"/>
    <w:rsid w:val="009C368F"/>
    <w:rsid w:val="009C3791"/>
    <w:rsid w:val="009F2F74"/>
    <w:rsid w:val="009F79DE"/>
    <w:rsid w:val="00A0499F"/>
    <w:rsid w:val="00A60CA3"/>
    <w:rsid w:val="00A66DEF"/>
    <w:rsid w:val="00AC44B0"/>
    <w:rsid w:val="00B1635D"/>
    <w:rsid w:val="00B31F37"/>
    <w:rsid w:val="00B55700"/>
    <w:rsid w:val="00B70E2B"/>
    <w:rsid w:val="00B82B69"/>
    <w:rsid w:val="00B93A46"/>
    <w:rsid w:val="00BA3D1E"/>
    <w:rsid w:val="00BA4DFC"/>
    <w:rsid w:val="00BA6D01"/>
    <w:rsid w:val="00BE4755"/>
    <w:rsid w:val="00C25F1C"/>
    <w:rsid w:val="00C63FC5"/>
    <w:rsid w:val="00C65F2E"/>
    <w:rsid w:val="00C7358B"/>
    <w:rsid w:val="00C83E9F"/>
    <w:rsid w:val="00C84F53"/>
    <w:rsid w:val="00C95430"/>
    <w:rsid w:val="00CA5E50"/>
    <w:rsid w:val="00CB06AA"/>
    <w:rsid w:val="00CC3CDA"/>
    <w:rsid w:val="00CD07DA"/>
    <w:rsid w:val="00CD374B"/>
    <w:rsid w:val="00CF495E"/>
    <w:rsid w:val="00CF5088"/>
    <w:rsid w:val="00D04BA3"/>
    <w:rsid w:val="00D1254D"/>
    <w:rsid w:val="00D1341E"/>
    <w:rsid w:val="00D25618"/>
    <w:rsid w:val="00D419A1"/>
    <w:rsid w:val="00D44EBA"/>
    <w:rsid w:val="00D6429C"/>
    <w:rsid w:val="00D840E2"/>
    <w:rsid w:val="00DA7D56"/>
    <w:rsid w:val="00DB2AB6"/>
    <w:rsid w:val="00DC6E6E"/>
    <w:rsid w:val="00DD2C18"/>
    <w:rsid w:val="00DD3008"/>
    <w:rsid w:val="00E01768"/>
    <w:rsid w:val="00E0384C"/>
    <w:rsid w:val="00E03A05"/>
    <w:rsid w:val="00E15CE1"/>
    <w:rsid w:val="00E43CF7"/>
    <w:rsid w:val="00E661EF"/>
    <w:rsid w:val="00E85A78"/>
    <w:rsid w:val="00EA55D4"/>
    <w:rsid w:val="00EB64E8"/>
    <w:rsid w:val="00EC719B"/>
    <w:rsid w:val="00EE77F4"/>
    <w:rsid w:val="00EF4EDF"/>
    <w:rsid w:val="00F173AB"/>
    <w:rsid w:val="00F32AB2"/>
    <w:rsid w:val="00F54F78"/>
    <w:rsid w:val="00F7764F"/>
    <w:rsid w:val="00FA2D27"/>
    <w:rsid w:val="00FA6828"/>
    <w:rsid w:val="00FB226F"/>
    <w:rsid w:val="00FD20FE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BCCC"/>
  <w15:docId w15:val="{3AE3D615-AD92-48C7-AA2D-C870A50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8E9C-AE37-4AFC-AE12-E8C5EDA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R</dc:creator>
  <cp:keywords/>
  <dc:description/>
  <cp:lastModifiedBy>Sancia Powell</cp:lastModifiedBy>
  <cp:revision>2</cp:revision>
  <cp:lastPrinted>2020-08-05T21:59:00Z</cp:lastPrinted>
  <dcterms:created xsi:type="dcterms:W3CDTF">2020-08-06T19:52:00Z</dcterms:created>
  <dcterms:modified xsi:type="dcterms:W3CDTF">2020-08-06T19:52:00Z</dcterms:modified>
</cp:coreProperties>
</file>